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566F" w14:textId="77777777" w:rsidR="004A20E1" w:rsidRDefault="004A20E1" w:rsidP="004A20E1">
      <w:pPr>
        <w:spacing w:line="360" w:lineRule="auto"/>
        <w:jc w:val="center"/>
        <w:rPr>
          <w:sz w:val="84"/>
          <w:szCs w:val="84"/>
        </w:rPr>
      </w:pPr>
    </w:p>
    <w:p w14:paraId="1A1398E6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数据库系统原理》课程设计</w:t>
      </w:r>
    </w:p>
    <w:p w14:paraId="7CDD6859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系统设计报告</w:t>
      </w:r>
    </w:p>
    <w:p w14:paraId="54F91265" w14:textId="77777777" w:rsidR="004A20E1" w:rsidRDefault="004A20E1" w:rsidP="004A20E1">
      <w:pPr>
        <w:spacing w:line="360" w:lineRule="auto"/>
        <w:jc w:val="center"/>
        <w:rPr>
          <w:sz w:val="84"/>
          <w:szCs w:val="84"/>
        </w:rPr>
      </w:pPr>
    </w:p>
    <w:p w14:paraId="72439477" w14:textId="7272EB87" w:rsidR="004A20E1" w:rsidRPr="004A20E1" w:rsidRDefault="004A20E1" w:rsidP="00C511DF">
      <w:pPr>
        <w:spacing w:line="360" w:lineRule="auto"/>
        <w:ind w:firstLineChars="200" w:firstLine="960"/>
        <w:rPr>
          <w:rFonts w:ascii="黑体" w:eastAsia="黑体"/>
          <w:sz w:val="48"/>
          <w:szCs w:val="48"/>
        </w:rPr>
      </w:pPr>
      <w:r w:rsidRPr="004A20E1">
        <w:rPr>
          <w:rFonts w:ascii="黑体" w:eastAsia="黑体" w:hint="eastAsia"/>
          <w:sz w:val="48"/>
          <w:szCs w:val="48"/>
        </w:rPr>
        <w:t>题目名称：</w:t>
      </w:r>
      <w:r w:rsidR="00C511DF">
        <w:rPr>
          <w:rFonts w:ascii="黑体" w:eastAsia="黑体" w:hint="eastAsia"/>
          <w:sz w:val="48"/>
          <w:szCs w:val="48"/>
        </w:rPr>
        <w:t>综合</w:t>
      </w:r>
      <w:r w:rsidRPr="004A20E1">
        <w:rPr>
          <w:rFonts w:ascii="黑体" w:eastAsia="黑体" w:hint="eastAsia"/>
          <w:sz w:val="48"/>
          <w:szCs w:val="48"/>
        </w:rPr>
        <w:t>教务管理系统</w:t>
      </w:r>
    </w:p>
    <w:p w14:paraId="25A38907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0DCC8552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7A2361F8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3A72565D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4F67FD95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63782820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13A83C27" w14:textId="32BE6F3C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学号及姓名：</w:t>
      </w:r>
      <w:r w:rsidRPr="004A20E1">
        <w:rPr>
          <w:rFonts w:ascii="黑体" w:eastAsia="黑体"/>
          <w:sz w:val="30"/>
          <w:szCs w:val="30"/>
          <w:u w:val="single"/>
        </w:rPr>
        <w:t xml:space="preserve"> 17373174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 w:rsidRPr="004A20E1">
        <w:rPr>
          <w:rFonts w:ascii="黑体" w:eastAsia="黑体" w:hint="eastAsia"/>
          <w:sz w:val="30"/>
          <w:szCs w:val="30"/>
          <w:u w:val="single"/>
        </w:rPr>
        <w:t xml:space="preserve">何 </w:t>
      </w:r>
      <w:r w:rsidRPr="004A20E1">
        <w:rPr>
          <w:rFonts w:ascii="黑体" w:eastAsia="黑体"/>
          <w:sz w:val="30"/>
          <w:szCs w:val="30"/>
          <w:u w:val="single"/>
        </w:rPr>
        <w:t xml:space="preserve"> </w:t>
      </w:r>
      <w:r w:rsidRPr="004A20E1">
        <w:rPr>
          <w:rFonts w:ascii="黑体" w:eastAsia="黑体" w:hint="eastAsia"/>
          <w:sz w:val="30"/>
          <w:szCs w:val="30"/>
          <w:u w:val="single"/>
        </w:rPr>
        <w:t>瑞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</w:t>
      </w:r>
    </w:p>
    <w:p w14:paraId="3818668E" w14:textId="69E74EBE" w:rsidR="004A20E1" w:rsidRP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          </w:t>
      </w:r>
      <w:r w:rsidRPr="004A20E1">
        <w:rPr>
          <w:rFonts w:ascii="黑体" w:eastAsia="黑体"/>
          <w:sz w:val="30"/>
          <w:szCs w:val="30"/>
          <w:u w:val="single"/>
        </w:rPr>
        <w:t xml:space="preserve"> 17231066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 w:rsidRPr="004A20E1">
        <w:rPr>
          <w:rFonts w:ascii="黑体" w:eastAsia="黑体" w:hint="eastAsia"/>
          <w:sz w:val="30"/>
          <w:szCs w:val="30"/>
          <w:u w:val="single"/>
        </w:rPr>
        <w:t>李瑞康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</w:t>
      </w:r>
    </w:p>
    <w:p w14:paraId="1B232CE1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2F7D7EAB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14:paraId="7C71322C" w14:textId="77777777" w:rsidR="004A20E1" w:rsidRDefault="004A20E1" w:rsidP="004A20E1">
      <w:pPr>
        <w:spacing w:line="360" w:lineRule="auto"/>
      </w:pPr>
    </w:p>
    <w:p w14:paraId="1D9EA9D6" w14:textId="77777777" w:rsidR="004A20E1" w:rsidRDefault="004A20E1" w:rsidP="004A20E1">
      <w:pPr>
        <w:spacing w:line="360" w:lineRule="auto"/>
      </w:pPr>
    </w:p>
    <w:p w14:paraId="6AE6474A" w14:textId="213E7043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</w:t>
      </w:r>
      <w:r>
        <w:rPr>
          <w:rFonts w:ascii="黑体" w:eastAsia="黑体"/>
          <w:sz w:val="30"/>
          <w:szCs w:val="30"/>
        </w:rPr>
        <w:t>19</w:t>
      </w:r>
      <w:r>
        <w:rPr>
          <w:rFonts w:ascii="黑体" w:eastAsia="黑体" w:hint="eastAsia"/>
          <w:sz w:val="30"/>
          <w:szCs w:val="30"/>
        </w:rPr>
        <w:t>年1</w:t>
      </w:r>
      <w:r>
        <w:rPr>
          <w:rFonts w:ascii="黑体" w:eastAsia="黑体"/>
          <w:sz w:val="30"/>
          <w:szCs w:val="30"/>
        </w:rPr>
        <w:t>1</w:t>
      </w:r>
      <w:r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>30</w:t>
      </w:r>
      <w:r>
        <w:rPr>
          <w:rFonts w:ascii="黑体" w:eastAsia="黑体" w:hint="eastAsia"/>
          <w:sz w:val="30"/>
          <w:szCs w:val="30"/>
        </w:rPr>
        <w:t>日</w:t>
      </w:r>
    </w:p>
    <w:p w14:paraId="1F49C5D7" w14:textId="77777777" w:rsidR="004A20E1" w:rsidRDefault="004A20E1" w:rsidP="004A20E1">
      <w:pPr>
        <w:spacing w:line="360" w:lineRule="auto"/>
      </w:pPr>
    </w:p>
    <w:p w14:paraId="6C378891" w14:textId="77777777" w:rsidR="004A20E1" w:rsidRDefault="004A20E1" w:rsidP="004A20E1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kern w:val="0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组内同学承担任务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762"/>
        <w:gridCol w:w="2772"/>
      </w:tblGrid>
      <w:tr w:rsidR="00772DCA" w14:paraId="22F4662A" w14:textId="77777777" w:rsidTr="004A20E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D1C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D86" w14:textId="3933A5FC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何瑞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F2B3" w14:textId="46440B11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李瑞康</w:t>
            </w:r>
          </w:p>
        </w:tc>
      </w:tr>
      <w:tr w:rsidR="00772DCA" w14:paraId="64002ACE" w14:textId="77777777" w:rsidTr="004A20E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2863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A22" w14:textId="15770385" w:rsidR="004A20E1" w:rsidRDefault="00772DCA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讨论</w:t>
            </w:r>
          </w:p>
          <w:p w14:paraId="53AE8F23" w14:textId="67909684" w:rsidR="004A20E1" w:rsidRDefault="00772DCA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概念模式设计实现</w:t>
            </w:r>
          </w:p>
          <w:p w14:paraId="5913F617" w14:textId="6DD55818" w:rsidR="004A20E1" w:rsidRDefault="00772DCA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</w:t>
            </w:r>
            <w:r>
              <w:rPr>
                <w:rFonts w:ascii="黑体" w:eastAsia="黑体"/>
                <w:sz w:val="30"/>
                <w:szCs w:val="30"/>
              </w:rPr>
              <w:t>-R</w:t>
            </w:r>
            <w:r>
              <w:rPr>
                <w:rFonts w:ascii="黑体" w:eastAsia="黑体" w:hint="eastAsia"/>
                <w:sz w:val="30"/>
                <w:szCs w:val="30"/>
              </w:rPr>
              <w:t>图绘制</w:t>
            </w:r>
          </w:p>
          <w:p w14:paraId="6DD4C76A" w14:textId="647E573F" w:rsidR="004A20E1" w:rsidRDefault="00CD0BAF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关系模式整理</w:t>
            </w:r>
          </w:p>
          <w:p w14:paraId="16F31F67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F7D" w14:textId="77777777" w:rsidR="004A20E1" w:rsidRDefault="00772DCA" w:rsidP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撰写</w:t>
            </w:r>
          </w:p>
          <w:p w14:paraId="4F7CA661" w14:textId="77777777" w:rsidR="00772DCA" w:rsidRDefault="00772DCA" w:rsidP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数据流图绘制</w:t>
            </w:r>
          </w:p>
          <w:p w14:paraId="03B5796E" w14:textId="2D89CB9A" w:rsidR="00772DCA" w:rsidRDefault="00772DCA" w:rsidP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逻辑模式设计、关系模式定义、范式撰写</w:t>
            </w:r>
          </w:p>
        </w:tc>
      </w:tr>
      <w:tr w:rsidR="00772DCA" w14:paraId="5A15D8DC" w14:textId="77777777" w:rsidTr="004A20E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035D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184" w14:textId="10678A8D" w:rsidR="004A20E1" w:rsidRDefault="00772DCA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数据库建立</w:t>
            </w:r>
          </w:p>
          <w:p w14:paraId="474C132C" w14:textId="456540DD" w:rsidR="004A20E1" w:rsidRDefault="00772DCA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数据库操作实现与封装</w:t>
            </w:r>
          </w:p>
          <w:p w14:paraId="4C886051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14:paraId="26E3DB65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14:paraId="0E646E9D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485" w14:textId="7D9C5EC3" w:rsidR="004A20E1" w:rsidRDefault="00772DCA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数据库与系统功能设计</w:t>
            </w:r>
          </w:p>
          <w:p w14:paraId="3DF42400" w14:textId="0C1D5F64" w:rsidR="00772DCA" w:rsidRDefault="00772DCA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前端页面实现</w:t>
            </w:r>
          </w:p>
        </w:tc>
      </w:tr>
      <w:tr w:rsidR="00772DCA" w14:paraId="29A9491F" w14:textId="77777777" w:rsidTr="004A20E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46FE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44C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14:paraId="3B282006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14:paraId="0D616CE9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14:paraId="6D9BDB3E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14:paraId="0F36C6FF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6A6" w14:textId="77777777" w:rsidR="004A20E1" w:rsidRDefault="004A20E1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14:paraId="5E66E36E" w14:textId="2753818A" w:rsidR="004A20E1" w:rsidRDefault="004A20E1" w:rsidP="004A20E1">
      <w:pPr>
        <w:spacing w:line="360" w:lineRule="auto"/>
        <w:rPr>
          <w:rFonts w:ascii="黑体" w:eastAsia="黑体"/>
          <w:sz w:val="30"/>
          <w:szCs w:val="30"/>
        </w:rPr>
      </w:pPr>
    </w:p>
    <w:p w14:paraId="499D4175" w14:textId="30E4F36E" w:rsidR="00AA73E0" w:rsidRDefault="00AA73E0" w:rsidP="004A20E1">
      <w:pPr>
        <w:spacing w:line="360" w:lineRule="auto"/>
        <w:rPr>
          <w:rFonts w:ascii="黑体" w:eastAsia="黑体"/>
          <w:sz w:val="30"/>
          <w:szCs w:val="30"/>
        </w:rPr>
      </w:pPr>
    </w:p>
    <w:p w14:paraId="5A5B9934" w14:textId="07113C5B" w:rsidR="00AA73E0" w:rsidRDefault="00AA73E0" w:rsidP="004A20E1">
      <w:pPr>
        <w:spacing w:line="360" w:lineRule="auto"/>
        <w:rPr>
          <w:rFonts w:ascii="黑体" w:eastAsia="黑体"/>
          <w:sz w:val="30"/>
          <w:szCs w:val="30"/>
        </w:rPr>
      </w:pPr>
    </w:p>
    <w:p w14:paraId="3B452814" w14:textId="671F69DF" w:rsidR="00AA73E0" w:rsidRDefault="00AA73E0" w:rsidP="004A20E1">
      <w:pPr>
        <w:spacing w:line="360" w:lineRule="auto"/>
        <w:rPr>
          <w:rFonts w:ascii="黑体" w:eastAsia="黑体"/>
          <w:sz w:val="30"/>
          <w:szCs w:val="3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668931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36"/>
        </w:rPr>
      </w:sdtEndPr>
      <w:sdtContent>
        <w:p w14:paraId="6C8DA4D3" w14:textId="007E4A46" w:rsidR="00AA73E0" w:rsidRPr="003C1477" w:rsidRDefault="00AA73E0">
          <w:pPr>
            <w:pStyle w:val="TOC"/>
            <w:rPr>
              <w:sz w:val="44"/>
              <w:szCs w:val="44"/>
            </w:rPr>
          </w:pPr>
          <w:r w:rsidRPr="003C1477">
            <w:rPr>
              <w:sz w:val="44"/>
              <w:szCs w:val="44"/>
              <w:lang w:val="zh-CN"/>
            </w:rPr>
            <w:t>目录</w:t>
          </w:r>
        </w:p>
        <w:p w14:paraId="7AEDF651" w14:textId="5E4569C0" w:rsidR="00AA73E0" w:rsidRPr="003C1477" w:rsidRDefault="00AA73E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r w:rsidRPr="003C1477">
            <w:rPr>
              <w:sz w:val="28"/>
              <w:szCs w:val="36"/>
            </w:rPr>
            <w:fldChar w:fldCharType="begin"/>
          </w:r>
          <w:r w:rsidRPr="003C1477">
            <w:rPr>
              <w:sz w:val="28"/>
              <w:szCs w:val="36"/>
            </w:rPr>
            <w:instrText xml:space="preserve"> TOC \o "1-3" \h \z \u </w:instrText>
          </w:r>
          <w:r w:rsidRPr="003C1477">
            <w:rPr>
              <w:sz w:val="28"/>
              <w:szCs w:val="36"/>
            </w:rPr>
            <w:fldChar w:fldCharType="separate"/>
          </w:r>
          <w:hyperlink w:anchor="_Toc26691971" w:history="1">
            <w:r w:rsidRPr="003C1477">
              <w:rPr>
                <w:rStyle w:val="a8"/>
                <w:noProof/>
                <w:sz w:val="28"/>
                <w:szCs w:val="36"/>
              </w:rPr>
              <w:t>一．需求分析</w:t>
            </w:r>
            <w:r w:rsidRPr="003C1477">
              <w:rPr>
                <w:noProof/>
                <w:webHidden/>
                <w:sz w:val="28"/>
                <w:szCs w:val="36"/>
              </w:rPr>
              <w:tab/>
            </w:r>
            <w:r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Pr="003C1477">
              <w:rPr>
                <w:noProof/>
                <w:webHidden/>
                <w:sz w:val="28"/>
                <w:szCs w:val="36"/>
              </w:rPr>
              <w:instrText xml:space="preserve"> PAGEREF _Toc26691971 \h </w:instrText>
            </w:r>
            <w:r w:rsidRPr="003C1477">
              <w:rPr>
                <w:noProof/>
                <w:webHidden/>
                <w:sz w:val="28"/>
                <w:szCs w:val="36"/>
              </w:rPr>
            </w:r>
            <w:r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3C1477">
              <w:rPr>
                <w:noProof/>
                <w:webHidden/>
                <w:sz w:val="28"/>
                <w:szCs w:val="36"/>
              </w:rPr>
              <w:t>4</w:t>
            </w:r>
            <w:r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60F683B" w14:textId="507BF4AD" w:rsidR="00AA73E0" w:rsidRPr="003C1477" w:rsidRDefault="001B0E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2" w:history="1">
            <w:r w:rsidR="00AA73E0" w:rsidRPr="003C1477">
              <w:rPr>
                <w:rStyle w:val="a8"/>
                <w:noProof/>
                <w:sz w:val="28"/>
                <w:szCs w:val="36"/>
              </w:rPr>
              <w:t>1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．需求描述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2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4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81E5B00" w14:textId="48FC0410" w:rsidR="00AA73E0" w:rsidRPr="003C1477" w:rsidRDefault="001B0E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3" w:history="1">
            <w:r w:rsidR="00AA73E0" w:rsidRPr="003C1477">
              <w:rPr>
                <w:rStyle w:val="a8"/>
                <w:noProof/>
                <w:sz w:val="28"/>
                <w:szCs w:val="36"/>
              </w:rPr>
              <w:t>2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．数据流图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3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5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F95F859" w14:textId="35973BFB" w:rsidR="00AA73E0" w:rsidRPr="003C1477" w:rsidRDefault="001B0E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4" w:history="1">
            <w:r w:rsidR="00AA73E0" w:rsidRPr="003C1477">
              <w:rPr>
                <w:rStyle w:val="a8"/>
                <w:noProof/>
                <w:sz w:val="28"/>
                <w:szCs w:val="36"/>
              </w:rPr>
              <w:t>二．数据库概念模式设计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4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9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7655701" w14:textId="490EC8E4" w:rsidR="00AA73E0" w:rsidRPr="003C1477" w:rsidRDefault="001B0E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5" w:history="1">
            <w:r w:rsidR="00AA73E0" w:rsidRPr="003C1477">
              <w:rPr>
                <w:rStyle w:val="a8"/>
                <w:noProof/>
                <w:sz w:val="28"/>
                <w:szCs w:val="36"/>
              </w:rPr>
              <w:t>1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．系统初步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E-R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图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5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9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5C7B820" w14:textId="6874039F" w:rsidR="00AA73E0" w:rsidRPr="003C1477" w:rsidRDefault="001B0E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6" w:history="1">
            <w:r w:rsidR="00AA73E0" w:rsidRPr="003C1477">
              <w:rPr>
                <w:rStyle w:val="a8"/>
                <w:noProof/>
                <w:sz w:val="28"/>
                <w:szCs w:val="36"/>
              </w:rPr>
              <w:t>2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．系统基本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E-R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图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6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15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9EF79A4" w14:textId="605CDC3F" w:rsidR="00AA73E0" w:rsidRPr="003C1477" w:rsidRDefault="001B0E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7" w:history="1">
            <w:r w:rsidR="00AA73E0" w:rsidRPr="003C1477">
              <w:rPr>
                <w:rStyle w:val="a8"/>
                <w:noProof/>
                <w:sz w:val="28"/>
                <w:szCs w:val="36"/>
              </w:rPr>
              <w:t>三．数据库逻辑模式设计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7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15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31A7681" w14:textId="6F85A640" w:rsidR="00AA73E0" w:rsidRPr="003C1477" w:rsidRDefault="001B0E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8" w:history="1">
            <w:r w:rsidR="00AA73E0" w:rsidRPr="003C1477">
              <w:rPr>
                <w:rStyle w:val="a8"/>
                <w:noProof/>
                <w:sz w:val="28"/>
                <w:szCs w:val="36"/>
              </w:rPr>
              <w:t>1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．数据库关系模式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8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15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940D1E3" w14:textId="78501628" w:rsidR="00AA73E0" w:rsidRPr="003C1477" w:rsidRDefault="001B0E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79" w:history="1">
            <w:r w:rsidR="00AA73E0" w:rsidRPr="003C1477">
              <w:rPr>
                <w:rStyle w:val="a8"/>
                <w:noProof/>
                <w:sz w:val="28"/>
                <w:szCs w:val="36"/>
              </w:rPr>
              <w:t>2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．关系模式范式等级的判定和规范化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79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18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6C0AC96" w14:textId="683E01E6" w:rsidR="00AA73E0" w:rsidRPr="003C1477" w:rsidRDefault="001B0E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80" w:history="1">
            <w:r w:rsidR="00AA73E0" w:rsidRPr="003C1477">
              <w:rPr>
                <w:rStyle w:val="a8"/>
                <w:noProof/>
                <w:sz w:val="28"/>
                <w:szCs w:val="36"/>
              </w:rPr>
              <w:t>3</w:t>
            </w:r>
            <w:r w:rsidR="00AA73E0" w:rsidRPr="003C1477">
              <w:rPr>
                <w:rStyle w:val="a8"/>
                <w:noProof/>
                <w:sz w:val="28"/>
                <w:szCs w:val="36"/>
              </w:rPr>
              <w:t>．数据库设计优化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80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20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8A9CD09" w14:textId="75DD2685" w:rsidR="00AA73E0" w:rsidRPr="003C1477" w:rsidRDefault="001B0E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26691981" w:history="1">
            <w:r w:rsidR="00AA73E0" w:rsidRPr="003C1477">
              <w:rPr>
                <w:rStyle w:val="a8"/>
                <w:noProof/>
                <w:sz w:val="28"/>
                <w:szCs w:val="36"/>
              </w:rPr>
              <w:t>四．最终版修改说明</w:t>
            </w:r>
            <w:r w:rsidR="00AA73E0" w:rsidRPr="003C1477">
              <w:rPr>
                <w:noProof/>
                <w:webHidden/>
                <w:sz w:val="28"/>
                <w:szCs w:val="36"/>
              </w:rPr>
              <w:tab/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begin"/>
            </w:r>
            <w:r w:rsidR="00AA73E0" w:rsidRPr="003C1477">
              <w:rPr>
                <w:noProof/>
                <w:webHidden/>
                <w:sz w:val="28"/>
                <w:szCs w:val="36"/>
              </w:rPr>
              <w:instrText xml:space="preserve"> PAGEREF _Toc26691981 \h </w:instrText>
            </w:r>
            <w:r w:rsidR="00AA73E0" w:rsidRPr="003C1477">
              <w:rPr>
                <w:noProof/>
                <w:webHidden/>
                <w:sz w:val="28"/>
                <w:szCs w:val="36"/>
              </w:rPr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separate"/>
            </w:r>
            <w:r w:rsidR="00AA73E0" w:rsidRPr="003C1477">
              <w:rPr>
                <w:noProof/>
                <w:webHidden/>
                <w:sz w:val="28"/>
                <w:szCs w:val="36"/>
              </w:rPr>
              <w:t>21</w:t>
            </w:r>
            <w:r w:rsidR="00AA73E0" w:rsidRPr="003C1477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0F91A5B" w14:textId="401BAB10" w:rsidR="00AA73E0" w:rsidRPr="003C1477" w:rsidRDefault="00AA73E0">
          <w:pPr>
            <w:rPr>
              <w:sz w:val="28"/>
              <w:szCs w:val="36"/>
            </w:rPr>
          </w:pPr>
          <w:r w:rsidRPr="003C1477">
            <w:rPr>
              <w:b/>
              <w:bCs/>
              <w:sz w:val="28"/>
              <w:szCs w:val="36"/>
              <w:lang w:val="zh-CN"/>
            </w:rPr>
            <w:fldChar w:fldCharType="end"/>
          </w:r>
        </w:p>
      </w:sdtContent>
    </w:sdt>
    <w:p w14:paraId="52CF430E" w14:textId="77777777" w:rsidR="00AA73E0" w:rsidRDefault="00AA73E0" w:rsidP="004A20E1">
      <w:pPr>
        <w:spacing w:line="360" w:lineRule="auto"/>
        <w:rPr>
          <w:rFonts w:ascii="黑体" w:eastAsia="黑体"/>
          <w:sz w:val="30"/>
          <w:szCs w:val="30"/>
        </w:rPr>
      </w:pPr>
    </w:p>
    <w:p w14:paraId="13832B60" w14:textId="38D618FB" w:rsidR="004D776F" w:rsidRPr="004D776F" w:rsidRDefault="004A20E1" w:rsidP="00AA73E0">
      <w:pPr>
        <w:pStyle w:val="1"/>
      </w:pPr>
      <w:r>
        <w:rPr>
          <w:kern w:val="0"/>
        </w:rPr>
        <w:br w:type="page"/>
      </w:r>
      <w:bookmarkStart w:id="0" w:name="_Toc26691971"/>
      <w:r w:rsidR="004D776F" w:rsidRPr="004D776F">
        <w:rPr>
          <w:rFonts w:hint="eastAsia"/>
        </w:rPr>
        <w:lastRenderedPageBreak/>
        <w:t>一．需求分析</w:t>
      </w:r>
      <w:bookmarkEnd w:id="0"/>
    </w:p>
    <w:p w14:paraId="0C235BC7" w14:textId="222E49E9" w:rsidR="00166144" w:rsidRDefault="004D776F" w:rsidP="00AA73E0">
      <w:pPr>
        <w:pStyle w:val="2"/>
      </w:pPr>
      <w:bookmarkStart w:id="1" w:name="_Toc26691972"/>
      <w:r>
        <w:t>1</w:t>
      </w:r>
      <w:r>
        <w:rPr>
          <w:rFonts w:hint="eastAsia"/>
        </w:rPr>
        <w:t>．需求描述</w:t>
      </w:r>
      <w:bookmarkEnd w:id="1"/>
    </w:p>
    <w:p w14:paraId="64D62EA8" w14:textId="40935337" w:rsidR="004D776F" w:rsidRPr="00C31530" w:rsidRDefault="00E80091">
      <w:pPr>
        <w:rPr>
          <w:b/>
          <w:sz w:val="28"/>
          <w:szCs w:val="28"/>
        </w:rPr>
      </w:pPr>
      <w:r w:rsidRPr="00C31530">
        <w:rPr>
          <w:b/>
          <w:sz w:val="28"/>
          <w:szCs w:val="28"/>
        </w:rPr>
        <w:t>1.</w:t>
      </w:r>
      <w:r w:rsidRPr="00C31530">
        <w:rPr>
          <w:rFonts w:hint="eastAsia"/>
          <w:b/>
          <w:sz w:val="28"/>
          <w:szCs w:val="28"/>
        </w:rPr>
        <w:t>系统目的</w:t>
      </w:r>
    </w:p>
    <w:p w14:paraId="3664C7FC" w14:textId="607D4E35" w:rsidR="00C511DF" w:rsidRPr="00737E61" w:rsidRDefault="00C511DF" w:rsidP="00737E61">
      <w:pPr>
        <w:spacing w:line="360" w:lineRule="auto"/>
        <w:rPr>
          <w:bCs/>
          <w:sz w:val="24"/>
        </w:rPr>
      </w:pPr>
      <w:r w:rsidRPr="00C31530">
        <w:rPr>
          <w:bCs/>
          <w:sz w:val="28"/>
          <w:szCs w:val="28"/>
        </w:rPr>
        <w:tab/>
      </w:r>
      <w:r w:rsidRPr="00737E61">
        <w:rPr>
          <w:rFonts w:hint="eastAsia"/>
          <w:bCs/>
          <w:sz w:val="24"/>
        </w:rPr>
        <w:t>综合教务管理系统的设计目标是，为学生、教师、教务管理人员</w:t>
      </w:r>
      <w:r w:rsidR="00E80091" w:rsidRPr="00737E61">
        <w:rPr>
          <w:rFonts w:hint="eastAsia"/>
          <w:bCs/>
          <w:sz w:val="24"/>
        </w:rPr>
        <w:t>、顶级管理员</w:t>
      </w:r>
      <w:r w:rsidRPr="00737E61">
        <w:rPr>
          <w:rFonts w:hint="eastAsia"/>
          <w:bCs/>
          <w:sz w:val="24"/>
        </w:rPr>
        <w:t>提供一个统一的集成化平台，平台根据用户身份的不同提供不同的功能。</w:t>
      </w:r>
      <w:r w:rsidR="00CB7CA4" w:rsidRPr="00737E61">
        <w:rPr>
          <w:rFonts w:hint="eastAsia"/>
          <w:bCs/>
          <w:sz w:val="24"/>
        </w:rPr>
        <w:t>旨在解决学生、教师、教务分离管理，难以沟通协作的问题</w:t>
      </w:r>
      <w:r w:rsidR="0008377B" w:rsidRPr="00737E61">
        <w:rPr>
          <w:rFonts w:hint="eastAsia"/>
          <w:bCs/>
          <w:sz w:val="24"/>
        </w:rPr>
        <w:t>，一键式完成开课、排课、选课、打分、购书等功能。</w:t>
      </w:r>
    </w:p>
    <w:p w14:paraId="75AF03EE" w14:textId="11866184" w:rsidR="00E80091" w:rsidRPr="00C31530" w:rsidRDefault="00E80091">
      <w:pPr>
        <w:rPr>
          <w:b/>
          <w:sz w:val="28"/>
          <w:szCs w:val="28"/>
        </w:rPr>
      </w:pPr>
      <w:r w:rsidRPr="00C31530">
        <w:rPr>
          <w:rFonts w:hint="eastAsia"/>
          <w:b/>
          <w:sz w:val="28"/>
          <w:szCs w:val="28"/>
        </w:rPr>
        <w:t>2</w:t>
      </w:r>
      <w:r w:rsidRPr="00C31530">
        <w:rPr>
          <w:b/>
          <w:sz w:val="28"/>
          <w:szCs w:val="28"/>
        </w:rPr>
        <w:t>.</w:t>
      </w:r>
      <w:r w:rsidRPr="00C31530">
        <w:rPr>
          <w:rFonts w:hint="eastAsia"/>
          <w:b/>
          <w:sz w:val="28"/>
          <w:szCs w:val="28"/>
        </w:rPr>
        <w:t>权限区分</w:t>
      </w:r>
    </w:p>
    <w:p w14:paraId="560C39F5" w14:textId="625D67D9" w:rsidR="00CB7CA4" w:rsidRPr="00737E61" w:rsidRDefault="00E80091" w:rsidP="00737E61">
      <w:pPr>
        <w:spacing w:line="360" w:lineRule="auto"/>
        <w:rPr>
          <w:bCs/>
          <w:sz w:val="24"/>
        </w:rPr>
      </w:pPr>
      <w:r w:rsidRPr="00C31530">
        <w:rPr>
          <w:bCs/>
          <w:sz w:val="28"/>
          <w:szCs w:val="28"/>
        </w:rPr>
        <w:tab/>
      </w:r>
      <w:r w:rsidRPr="00737E61">
        <w:rPr>
          <w:rFonts w:hint="eastAsia"/>
          <w:bCs/>
          <w:sz w:val="24"/>
        </w:rPr>
        <w:t>要求实现用户登录功能</w:t>
      </w:r>
      <w:r w:rsidR="00CB7CA4" w:rsidRPr="00737E61">
        <w:rPr>
          <w:rFonts w:hint="eastAsia"/>
          <w:bCs/>
          <w:sz w:val="24"/>
        </w:rPr>
        <w:t>，根据用户类型的不同为其定义可以进行的操作。例如：学生可以查看课程信息、查看成绩信息、选课退课、申请担任助教；教师可以开课、打分；教务管理人员可以为课程安排时间、教室、修改学生和课程信息；顶级管理员可以对任何信息进行修改。</w:t>
      </w:r>
    </w:p>
    <w:p w14:paraId="527C38B8" w14:textId="234A1D07" w:rsidR="00CB7CA4" w:rsidRPr="00C31530" w:rsidRDefault="00CB7CA4" w:rsidP="00CB7CA4">
      <w:pPr>
        <w:rPr>
          <w:b/>
          <w:sz w:val="28"/>
          <w:szCs w:val="28"/>
        </w:rPr>
      </w:pPr>
      <w:r w:rsidRPr="00C31530">
        <w:rPr>
          <w:rFonts w:hint="eastAsia"/>
          <w:b/>
          <w:sz w:val="28"/>
          <w:szCs w:val="28"/>
        </w:rPr>
        <w:t>3</w:t>
      </w:r>
      <w:r w:rsidRPr="00C31530">
        <w:rPr>
          <w:b/>
          <w:sz w:val="28"/>
          <w:szCs w:val="28"/>
        </w:rPr>
        <w:t>.</w:t>
      </w:r>
      <w:r w:rsidR="00723E39" w:rsidRPr="00C31530">
        <w:rPr>
          <w:rFonts w:hint="eastAsia"/>
          <w:b/>
          <w:sz w:val="28"/>
          <w:szCs w:val="28"/>
        </w:rPr>
        <w:t>账号管理</w:t>
      </w:r>
    </w:p>
    <w:p w14:paraId="6D485980" w14:textId="43D17EAB" w:rsidR="00723E39" w:rsidRPr="00737E61" w:rsidRDefault="00723E39" w:rsidP="00737E61">
      <w:pPr>
        <w:spacing w:line="360" w:lineRule="auto"/>
        <w:rPr>
          <w:bCs/>
          <w:sz w:val="24"/>
        </w:rPr>
      </w:pPr>
      <w:r w:rsidRPr="00C31530">
        <w:rPr>
          <w:bCs/>
          <w:sz w:val="28"/>
          <w:szCs w:val="28"/>
        </w:rPr>
        <w:tab/>
      </w:r>
      <w:r w:rsidRPr="00737E61">
        <w:rPr>
          <w:rFonts w:hint="eastAsia"/>
          <w:bCs/>
          <w:sz w:val="24"/>
        </w:rPr>
        <w:t>为实现用户区分，需要实现账号管理功能。顶级管理员只有一个，账号固定；顶级管理员可以创建教务管理员、学生、教师账号；教务管理员可以创建学生、教师账号。</w:t>
      </w:r>
    </w:p>
    <w:p w14:paraId="56F532C6" w14:textId="2CCE1D1B" w:rsidR="00723E39" w:rsidRPr="00C31530" w:rsidRDefault="00723E39" w:rsidP="00CB7CA4">
      <w:pPr>
        <w:rPr>
          <w:b/>
          <w:sz w:val="28"/>
          <w:szCs w:val="28"/>
        </w:rPr>
      </w:pPr>
      <w:r w:rsidRPr="00C31530">
        <w:rPr>
          <w:rFonts w:hint="eastAsia"/>
          <w:b/>
          <w:sz w:val="28"/>
          <w:szCs w:val="28"/>
        </w:rPr>
        <w:t>4</w:t>
      </w:r>
      <w:r w:rsidRPr="00C31530">
        <w:rPr>
          <w:b/>
          <w:sz w:val="28"/>
          <w:szCs w:val="28"/>
        </w:rPr>
        <w:t>.</w:t>
      </w:r>
      <w:r w:rsidRPr="00C31530">
        <w:rPr>
          <w:rFonts w:hint="eastAsia"/>
          <w:b/>
          <w:sz w:val="28"/>
          <w:szCs w:val="28"/>
        </w:rPr>
        <w:t>课程管理</w:t>
      </w:r>
    </w:p>
    <w:p w14:paraId="7A3F552B" w14:textId="09DCAB8A" w:rsidR="00723E39" w:rsidRPr="00737E61" w:rsidRDefault="00723E39" w:rsidP="00737E61">
      <w:pPr>
        <w:spacing w:line="360" w:lineRule="auto"/>
        <w:rPr>
          <w:bCs/>
          <w:sz w:val="24"/>
        </w:rPr>
      </w:pPr>
      <w:r w:rsidRPr="00C31530">
        <w:rPr>
          <w:bCs/>
          <w:sz w:val="28"/>
          <w:szCs w:val="28"/>
        </w:rPr>
        <w:tab/>
      </w:r>
      <w:r w:rsidRPr="00737E61">
        <w:rPr>
          <w:rFonts w:hint="eastAsia"/>
          <w:bCs/>
          <w:sz w:val="24"/>
        </w:rPr>
        <w:t>教务系统的核心是课程，要求实现关于课程的一系列操作。</w:t>
      </w:r>
    </w:p>
    <w:p w14:paraId="71AD7897" w14:textId="62500279" w:rsidR="00723E39" w:rsidRPr="00737E61" w:rsidRDefault="00723E39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教师</w:t>
      </w:r>
      <w:r w:rsidRPr="00737E61">
        <w:rPr>
          <w:rFonts w:hint="eastAsia"/>
          <w:bCs/>
          <w:sz w:val="24"/>
        </w:rPr>
        <w:t>/</w:t>
      </w:r>
      <w:r w:rsidRPr="00737E61">
        <w:rPr>
          <w:rFonts w:hint="eastAsia"/>
          <w:bCs/>
          <w:sz w:val="24"/>
        </w:rPr>
        <w:t>管理人员可以开设</w:t>
      </w:r>
      <w:r w:rsidRPr="00737E61">
        <w:rPr>
          <w:rFonts w:hint="eastAsia"/>
          <w:bCs/>
          <w:sz w:val="24"/>
        </w:rPr>
        <w:t>/</w:t>
      </w:r>
      <w:r w:rsidRPr="00737E61">
        <w:rPr>
          <w:rFonts w:hint="eastAsia"/>
          <w:bCs/>
          <w:sz w:val="24"/>
        </w:rPr>
        <w:t>取消课程，设置课程信息，包括课程名、学分、参考书目、先修课等。</w:t>
      </w:r>
      <w:r w:rsidR="00DE3BAA" w:rsidRPr="00737E61">
        <w:rPr>
          <w:rFonts w:hint="eastAsia"/>
          <w:bCs/>
          <w:sz w:val="24"/>
        </w:rPr>
        <w:t>可以处理学生申请助教的信息，</w:t>
      </w:r>
      <w:r w:rsidRPr="00737E61">
        <w:rPr>
          <w:rFonts w:hint="eastAsia"/>
          <w:bCs/>
          <w:sz w:val="24"/>
        </w:rPr>
        <w:t>可以为选修了该门课程的学生打分。</w:t>
      </w:r>
    </w:p>
    <w:p w14:paraId="6A79EC04" w14:textId="67F53EBD" w:rsidR="00723E39" w:rsidRPr="00737E61" w:rsidRDefault="00723E39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学生可以选修</w:t>
      </w:r>
      <w:r w:rsidRPr="00737E61">
        <w:rPr>
          <w:rFonts w:hint="eastAsia"/>
          <w:bCs/>
          <w:sz w:val="24"/>
        </w:rPr>
        <w:t>/</w:t>
      </w:r>
      <w:r w:rsidRPr="00737E61">
        <w:rPr>
          <w:rFonts w:hint="eastAsia"/>
          <w:bCs/>
          <w:sz w:val="24"/>
        </w:rPr>
        <w:t>退选课程，可以查看课程信息和成绩，可以申请担任某门课程的助教</w:t>
      </w:r>
      <w:r w:rsidR="00F40DAF" w:rsidRPr="00737E61">
        <w:rPr>
          <w:rFonts w:hint="eastAsia"/>
          <w:bCs/>
          <w:sz w:val="24"/>
        </w:rPr>
        <w:t>，可以购买已选修课程的参考书目。</w:t>
      </w:r>
    </w:p>
    <w:p w14:paraId="4444B654" w14:textId="5BDF50F3" w:rsidR="00723E39" w:rsidRPr="00737E61" w:rsidRDefault="00F40DAF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管理人员可以为课程安排上课时间、教室，可以为参考书目补充库存。</w:t>
      </w:r>
    </w:p>
    <w:p w14:paraId="05E2D744" w14:textId="24615911" w:rsidR="00835A45" w:rsidRDefault="00835A45" w:rsidP="00835A45">
      <w:pPr>
        <w:rPr>
          <w:bCs/>
          <w:sz w:val="24"/>
        </w:rPr>
      </w:pPr>
    </w:p>
    <w:p w14:paraId="45A2B791" w14:textId="0E692014" w:rsidR="00737E61" w:rsidRDefault="00737E61" w:rsidP="00835A45">
      <w:pPr>
        <w:rPr>
          <w:bCs/>
          <w:sz w:val="24"/>
        </w:rPr>
      </w:pPr>
    </w:p>
    <w:p w14:paraId="7200500B" w14:textId="110B995B" w:rsidR="00737E61" w:rsidRDefault="00737E61" w:rsidP="00835A45">
      <w:pPr>
        <w:rPr>
          <w:bCs/>
          <w:sz w:val="24"/>
        </w:rPr>
      </w:pPr>
    </w:p>
    <w:p w14:paraId="0506E625" w14:textId="74B7C1C0" w:rsidR="00737E61" w:rsidRDefault="00737E61" w:rsidP="00835A45">
      <w:pPr>
        <w:rPr>
          <w:bCs/>
          <w:sz w:val="24"/>
        </w:rPr>
      </w:pPr>
    </w:p>
    <w:p w14:paraId="4890D850" w14:textId="77777777" w:rsidR="00737E61" w:rsidRPr="00835A45" w:rsidRDefault="00737E61" w:rsidP="00835A45">
      <w:pPr>
        <w:rPr>
          <w:bCs/>
          <w:sz w:val="24"/>
        </w:rPr>
      </w:pPr>
    </w:p>
    <w:p w14:paraId="7436E60F" w14:textId="2E185248" w:rsidR="004D776F" w:rsidRDefault="004D776F" w:rsidP="00AA73E0">
      <w:pPr>
        <w:pStyle w:val="2"/>
      </w:pPr>
      <w:bookmarkStart w:id="2" w:name="_Toc26691973"/>
      <w:r>
        <w:t>2</w:t>
      </w:r>
      <w:r>
        <w:rPr>
          <w:rFonts w:hint="eastAsia"/>
        </w:rPr>
        <w:t>．数据流图</w:t>
      </w:r>
      <w:bookmarkEnd w:id="2"/>
    </w:p>
    <w:p w14:paraId="3F60B660" w14:textId="6CECEABA" w:rsidR="004D776F" w:rsidRPr="00C31530" w:rsidRDefault="00DE3BAA" w:rsidP="004D776F">
      <w:pPr>
        <w:rPr>
          <w:b/>
          <w:sz w:val="28"/>
          <w:szCs w:val="28"/>
        </w:rPr>
      </w:pPr>
      <w:r w:rsidRPr="00C31530">
        <w:rPr>
          <w:b/>
          <w:sz w:val="28"/>
          <w:szCs w:val="28"/>
        </w:rPr>
        <w:t>1.</w:t>
      </w:r>
      <w:r w:rsidRPr="00C31530">
        <w:rPr>
          <w:rFonts w:hint="eastAsia"/>
          <w:b/>
          <w:sz w:val="28"/>
          <w:szCs w:val="28"/>
        </w:rPr>
        <w:t>顶层数据流图</w:t>
      </w:r>
    </w:p>
    <w:p w14:paraId="57F5D422" w14:textId="18EC64E7" w:rsidR="00C80773" w:rsidRDefault="00C80773" w:rsidP="004D776F">
      <w:pPr>
        <w:rPr>
          <w:bCs/>
          <w:sz w:val="24"/>
        </w:rPr>
      </w:pPr>
      <w:r>
        <w:rPr>
          <w:noProof/>
        </w:rPr>
        <w:drawing>
          <wp:inline distT="0" distB="0" distL="0" distR="0" wp14:anchorId="1A94B975" wp14:editId="59921EE2">
            <wp:extent cx="5274310" cy="2760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C9D3" w14:textId="69FCF5AC" w:rsidR="00047E4D" w:rsidRPr="00C31530" w:rsidRDefault="00047E4D" w:rsidP="004D776F">
      <w:pPr>
        <w:rPr>
          <w:b/>
          <w:sz w:val="28"/>
          <w:szCs w:val="28"/>
        </w:rPr>
      </w:pPr>
      <w:r w:rsidRPr="00C31530">
        <w:rPr>
          <w:rFonts w:hint="eastAsia"/>
          <w:b/>
          <w:sz w:val="28"/>
          <w:szCs w:val="28"/>
        </w:rPr>
        <w:t>2</w:t>
      </w:r>
      <w:r w:rsidRPr="00C31530">
        <w:rPr>
          <w:b/>
          <w:sz w:val="28"/>
          <w:szCs w:val="28"/>
        </w:rPr>
        <w:t>.</w:t>
      </w:r>
      <w:r w:rsidRPr="00C31530">
        <w:rPr>
          <w:rFonts w:hint="eastAsia"/>
          <w:b/>
          <w:sz w:val="28"/>
          <w:szCs w:val="28"/>
        </w:rPr>
        <w:t>账号管理数据流图</w:t>
      </w:r>
    </w:p>
    <w:p w14:paraId="2869BA93" w14:textId="424510F3" w:rsidR="00047E4D" w:rsidRDefault="00C42956" w:rsidP="004D776F">
      <w:pPr>
        <w:rPr>
          <w:bCs/>
          <w:sz w:val="24"/>
        </w:rPr>
      </w:pPr>
      <w:r>
        <w:rPr>
          <w:noProof/>
        </w:rPr>
        <w:drawing>
          <wp:inline distT="0" distB="0" distL="0" distR="0" wp14:anchorId="7706DC3D" wp14:editId="67279B9C">
            <wp:extent cx="5274310" cy="30518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CEC" w14:textId="11030D0D" w:rsidR="00047E4D" w:rsidRPr="00C31530" w:rsidRDefault="00047E4D" w:rsidP="004D776F">
      <w:pPr>
        <w:rPr>
          <w:b/>
          <w:sz w:val="28"/>
          <w:szCs w:val="28"/>
        </w:rPr>
      </w:pPr>
      <w:r w:rsidRPr="00C31530">
        <w:rPr>
          <w:b/>
          <w:sz w:val="28"/>
          <w:szCs w:val="28"/>
        </w:rPr>
        <w:t>3.</w:t>
      </w:r>
      <w:r w:rsidRPr="00C31530">
        <w:rPr>
          <w:rFonts w:hint="eastAsia"/>
          <w:b/>
          <w:sz w:val="28"/>
          <w:szCs w:val="28"/>
        </w:rPr>
        <w:t>选课数据流图</w:t>
      </w:r>
    </w:p>
    <w:p w14:paraId="3D1872D5" w14:textId="35F3F575" w:rsidR="00C31530" w:rsidRDefault="00C31530" w:rsidP="004D776F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006D6E1" wp14:editId="65010C2B">
            <wp:extent cx="5274310" cy="3346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02E8" w14:textId="120DFAD5" w:rsidR="0043351D" w:rsidRDefault="004D776F" w:rsidP="004D776F">
      <w:pPr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．数据元素表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79"/>
        <w:gridCol w:w="1081"/>
        <w:gridCol w:w="1081"/>
        <w:gridCol w:w="1081"/>
        <w:gridCol w:w="747"/>
        <w:gridCol w:w="871"/>
        <w:gridCol w:w="1081"/>
        <w:gridCol w:w="1069"/>
      </w:tblGrid>
      <w:tr w:rsidR="0043351D" w14:paraId="77E35D31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8C2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实体名：学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6E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A97D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FEF8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52C6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583D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DB9F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</w:tr>
      <w:tr w:rsidR="0043351D" w14:paraId="667806EF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198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820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B67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BE3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录密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D6D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F3A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4C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系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657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 w:rsidR="0043351D" w14:paraId="38CCB45B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E43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6F8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DF8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862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265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A1F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E8A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6F8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</w:tr>
      <w:tr w:rsidR="0043351D" w14:paraId="75207AF1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D0A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E54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2D3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541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E56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5B3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FD3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5F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43351D" w14:paraId="49D7D537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78E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C11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F0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B4D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8F6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0D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男或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6F3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52E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43351D" w14:paraId="06E3482B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82A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710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A38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922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0F5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945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A05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A47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43351D" w14:paraId="4AEDFA97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527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807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52A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D3B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E1A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826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EAC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D9E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226231A4" w14:textId="77777777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2"/>
        <w:gridCol w:w="995"/>
        <w:gridCol w:w="995"/>
        <w:gridCol w:w="995"/>
        <w:gridCol w:w="747"/>
        <w:gridCol w:w="842"/>
        <w:gridCol w:w="995"/>
        <w:gridCol w:w="912"/>
        <w:gridCol w:w="747"/>
      </w:tblGrid>
      <w:tr w:rsidR="0043351D" w14:paraId="55AEC138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F379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实体名：教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BA3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CE2F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9F1D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04AA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9B29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76F2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EFEA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</w:tr>
      <w:tr w:rsidR="0043351D" w14:paraId="1B62C91F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59B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6E5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师工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91F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777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陆密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D5B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A96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1CB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所属系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A6C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D10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</w:tr>
      <w:tr w:rsidR="0043351D" w14:paraId="443EFB37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5A2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F38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D48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AE9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7F4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FD7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B84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49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19F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43351D" w14:paraId="58F08EA9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53E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C15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949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813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D7B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7A0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04C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787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918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43351D" w14:paraId="05A6F636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CB5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88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F2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C1A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B28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D7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男或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E9C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91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FF3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43351D" w14:paraId="6254553B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2F4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E4A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DDB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A9C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C0C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AD2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7BF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912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0CE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43351D" w14:paraId="46CF1605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ABA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CD4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4CC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FBB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15E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611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57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C41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1FE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1B66E364" w14:textId="711A085B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316"/>
        <w:gridCol w:w="1096"/>
        <w:gridCol w:w="1096"/>
        <w:gridCol w:w="1096"/>
        <w:gridCol w:w="747"/>
        <w:gridCol w:w="1096"/>
        <w:gridCol w:w="747"/>
      </w:tblGrid>
      <w:tr w:rsidR="0043351D" w14:paraId="2AB0E3AD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C90E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实体名：教务管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9ECB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ADC3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C769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0279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DB90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</w:tr>
      <w:tr w:rsidR="0043351D" w14:paraId="7D20AEB0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3EC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78A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工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206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A31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陆密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19E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C8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50C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</w:tr>
      <w:tr w:rsidR="0043351D" w14:paraId="6A9C5410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871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EEE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9ED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257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A52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3E8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A2D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43351D" w14:paraId="47FDBE98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DAB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078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DC5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045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642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060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4C6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43351D" w14:paraId="6C793460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A96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D81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9D5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CD0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394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17B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E10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43351D" w14:paraId="2B3C06A2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27E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1E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27E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6CE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213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8E3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3C7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43351D" w14:paraId="055215EC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3C4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8DC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41B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FB2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F6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FE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E18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0EBF8485" w14:textId="24B15D21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316"/>
        <w:gridCol w:w="1096"/>
        <w:gridCol w:w="1096"/>
        <w:gridCol w:w="1096"/>
        <w:gridCol w:w="747"/>
      </w:tblGrid>
      <w:tr w:rsidR="0043351D" w14:paraId="372620F9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8C2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实体名：顶级管理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B185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1ADA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E760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</w:tr>
      <w:tr w:rsidR="0043351D" w14:paraId="3F990B37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B4C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9C6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C7E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陆密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A4E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97D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</w:tr>
      <w:tr w:rsidR="0043351D" w14:paraId="1FBEED98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1D6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3C9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E84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F4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4A6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43351D" w14:paraId="6F1A0CBD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9F1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D1A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CD2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8CB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4D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43351D" w14:paraId="39D605B7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94F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92C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C31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51A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4DA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43351D" w14:paraId="54CBCC89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159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597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E2C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B8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FD2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43351D" w14:paraId="4E44F19D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77E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252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8A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C03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AF0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434E7941" w14:textId="692D048D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096"/>
        <w:gridCol w:w="876"/>
        <w:gridCol w:w="1096"/>
        <w:gridCol w:w="876"/>
        <w:gridCol w:w="656"/>
        <w:gridCol w:w="1096"/>
      </w:tblGrid>
      <w:tr w:rsidR="007506DB" w:rsidRPr="007506DB" w14:paraId="3541F6CC" w14:textId="77777777" w:rsidTr="007506DB">
        <w:trPr>
          <w:trHeight w:val="27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38C6" w14:textId="77777777" w:rsidR="007506DB" w:rsidRPr="007506DB" w:rsidRDefault="007506DB" w:rsidP="00750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名：课程</w:t>
            </w:r>
          </w:p>
        </w:tc>
      </w:tr>
      <w:tr w:rsidR="007506DB" w:rsidRPr="007506DB" w14:paraId="0EF6CA17" w14:textId="77777777" w:rsidTr="007506D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B51E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4E6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课程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61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课程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D0D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课院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260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课容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0DE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63D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</w:tr>
      <w:tr w:rsidR="007506DB" w:rsidRPr="007506DB" w14:paraId="229C9633" w14:textId="77777777" w:rsidTr="007506D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55C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C5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DB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41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36A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16F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6B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</w:tr>
      <w:tr w:rsidR="007506DB" w:rsidRPr="007506DB" w14:paraId="606BC0E7" w14:textId="77777777" w:rsidTr="007506D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A75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2BB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CE3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98D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225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99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FE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06DB" w:rsidRPr="007506DB" w14:paraId="67C208C8" w14:textId="77777777" w:rsidTr="007506D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E2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429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6E6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39F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473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非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2A7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非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752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法时间</w:t>
            </w:r>
          </w:p>
        </w:tc>
      </w:tr>
      <w:tr w:rsidR="007506DB" w:rsidRPr="007506DB" w14:paraId="1418CB73" w14:textId="77777777" w:rsidTr="007506D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240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2D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CEF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85C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95B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9EB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F9C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506DB" w:rsidRPr="007506DB" w14:paraId="363AF680" w14:textId="77777777" w:rsidTr="007506D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C449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F43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F6C4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690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EF1E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39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A34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78A74272" w14:textId="77777777" w:rsidR="007506DB" w:rsidRDefault="007506DB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316"/>
        <w:gridCol w:w="887"/>
        <w:gridCol w:w="747"/>
        <w:gridCol w:w="656"/>
      </w:tblGrid>
      <w:tr w:rsidR="0043351D" w14:paraId="46867697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336D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实体名：教材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EE5B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F0F3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</w:tr>
      <w:tr w:rsidR="0043351D" w14:paraId="44AE1CB1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504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84D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SBN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46E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书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F05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库存</w:t>
            </w:r>
          </w:p>
        </w:tc>
      </w:tr>
      <w:tr w:rsidR="0043351D" w14:paraId="5B6FDE58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844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405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BA9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330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</w:tr>
      <w:tr w:rsidR="0043351D" w14:paraId="6CD04455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B12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78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B7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064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43351D" w14:paraId="43DD754F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6FF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63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A30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25F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负</w:t>
            </w:r>
          </w:p>
        </w:tc>
      </w:tr>
      <w:tr w:rsidR="0043351D" w14:paraId="66B208CC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25D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E0F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CD4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23A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43351D" w14:paraId="735FDAE4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645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E6A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73B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3C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1C8C1617" w14:textId="3D5C87B5" w:rsidR="0043351D" w:rsidRDefault="0043351D" w:rsidP="004D776F">
      <w:pPr>
        <w:rPr>
          <w:bCs/>
          <w:sz w:val="28"/>
          <w:szCs w:val="28"/>
        </w:rPr>
      </w:pPr>
    </w:p>
    <w:p w14:paraId="21CF0BCA" w14:textId="1F04007A" w:rsidR="00D15BAE" w:rsidRDefault="00D15BAE" w:rsidP="004D776F">
      <w:pPr>
        <w:rPr>
          <w:bCs/>
          <w:sz w:val="28"/>
          <w:szCs w:val="28"/>
        </w:rPr>
      </w:pPr>
    </w:p>
    <w:p w14:paraId="779315B8" w14:textId="09E2808A" w:rsidR="00D15BAE" w:rsidRDefault="00D15BAE" w:rsidP="004D776F">
      <w:pPr>
        <w:rPr>
          <w:bCs/>
          <w:sz w:val="28"/>
          <w:szCs w:val="28"/>
        </w:rPr>
      </w:pPr>
    </w:p>
    <w:p w14:paraId="5169D5C5" w14:textId="77777777" w:rsidR="00D15BAE" w:rsidRDefault="00D15BAE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316"/>
        <w:gridCol w:w="876"/>
        <w:gridCol w:w="1096"/>
      </w:tblGrid>
      <w:tr w:rsidR="0043351D" w14:paraId="3826BFD2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E3D2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实体名：教室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7E0E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</w:tr>
      <w:tr w:rsidR="0043351D" w14:paraId="3A460922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A1D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C5E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室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D2E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室容量</w:t>
            </w:r>
          </w:p>
        </w:tc>
      </w:tr>
      <w:tr w:rsidR="0043351D" w14:paraId="29349EE1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3FC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B59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A0C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</w:tr>
      <w:tr w:rsidR="0043351D" w14:paraId="24548196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D42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179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8DC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43351D" w14:paraId="026BF820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0D1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1A2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68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负</w:t>
            </w:r>
          </w:p>
        </w:tc>
      </w:tr>
      <w:tr w:rsidR="0043351D" w14:paraId="5B28CFE3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998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8DF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B5C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43351D" w14:paraId="58DF35FE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18A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25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426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19EF386C" w14:textId="3EB7A800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316"/>
        <w:gridCol w:w="1096"/>
        <w:gridCol w:w="747"/>
        <w:gridCol w:w="1316"/>
      </w:tblGrid>
      <w:tr w:rsidR="0043351D" w14:paraId="6EE03A41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51C3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实体名：院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291B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B477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</w:tr>
      <w:tr w:rsidR="0043351D" w14:paraId="128383AE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C7B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E4A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系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8A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系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26A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系主任工号</w:t>
            </w:r>
          </w:p>
        </w:tc>
      </w:tr>
      <w:tr w:rsidR="0043351D" w14:paraId="2F50882E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72F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55E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850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9A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43351D" w14:paraId="30B66AB5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2A5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5A4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030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1EB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43351D" w14:paraId="2504DEC1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65A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0DC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9D4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9A2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</w:tr>
      <w:tr w:rsidR="0043351D" w14:paraId="3FA22982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4D0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16B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9E9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93A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43351D" w14:paraId="4FA90A9F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258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D34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5B2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CE60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26B4DD45" w14:textId="17BCBB47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557"/>
      </w:tblGrid>
      <w:tr w:rsidR="0043351D" w14:paraId="3AD8448B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861B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关系名：先修</w:t>
            </w:r>
          </w:p>
        </w:tc>
      </w:tr>
      <w:tr w:rsidR="0043351D" w14:paraId="5AB28F85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62F0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M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14:paraId="3E695B40" w14:textId="19963DE0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756"/>
      </w:tblGrid>
      <w:tr w:rsidR="0043351D" w14:paraId="10683BF8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0DAE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关系名：参考书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3351D" w14:paraId="0349369D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5F01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M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材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14:paraId="33D083E1" w14:textId="57DB7228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2196"/>
      </w:tblGrid>
      <w:tr w:rsidR="0043351D" w14:paraId="664F5F14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C0D1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关系名：担任系主任</w:t>
            </w:r>
          </w:p>
        </w:tc>
      </w:tr>
      <w:tr w:rsidR="0043351D" w14:paraId="1B409408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63AD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师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院系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3B7DF45F" w14:textId="77777777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316"/>
        <w:gridCol w:w="857"/>
      </w:tblGrid>
      <w:tr w:rsidR="0043351D" w14:paraId="278DD3C3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BD2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关系名：选课</w:t>
            </w:r>
          </w:p>
        </w:tc>
      </w:tr>
      <w:tr w:rsidR="0043351D" w14:paraId="0232B29A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9AE3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学生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M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3351D" w14:paraId="3D08D678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73A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4A0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成绩</w:t>
            </w:r>
          </w:p>
        </w:tc>
      </w:tr>
      <w:tr w:rsidR="0043351D" w14:paraId="10B69BA3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90F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FF4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</w:tr>
      <w:tr w:rsidR="0043351D" w14:paraId="5AA556DA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7E1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9225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43351D" w14:paraId="3F8285E8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D8FE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3C0D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[0,100]</w:t>
            </w:r>
          </w:p>
        </w:tc>
      </w:tr>
      <w:tr w:rsidR="0043351D" w14:paraId="6460B3EC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E31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A72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43351D" w14:paraId="357071E4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517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BE7B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14:paraId="71CFC67B" w14:textId="643ACF47" w:rsidR="0043351D" w:rsidRDefault="0043351D" w:rsidP="004D776F">
      <w:pPr>
        <w:rPr>
          <w:bCs/>
          <w:sz w:val="28"/>
          <w:szCs w:val="28"/>
        </w:rPr>
      </w:pPr>
    </w:p>
    <w:p w14:paraId="3F2EBDBF" w14:textId="77777777" w:rsidR="00D15BAE" w:rsidRDefault="00D15BAE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1316"/>
        <w:gridCol w:w="1343"/>
      </w:tblGrid>
      <w:tr w:rsidR="0043351D" w14:paraId="53A54495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C3BC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关系名：排课</w:t>
            </w:r>
          </w:p>
        </w:tc>
      </w:tr>
      <w:tr w:rsidR="0043351D" w14:paraId="4211F007" w14:textId="77777777" w:rsidTr="0043351D">
        <w:trPr>
          <w:trHeight w:val="2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CE0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M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室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3351D" w14:paraId="147981F7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17A8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5D14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</w:tr>
      <w:tr w:rsidR="0043351D" w14:paraId="1C911725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8EF7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4FFA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43351D" w14:paraId="79AACA9E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A72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数据宽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BD2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43351D" w14:paraId="5CD8BBC7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069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约束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836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星期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节</w:t>
            </w:r>
          </w:p>
        </w:tc>
      </w:tr>
      <w:tr w:rsidR="0043351D" w14:paraId="34F8F92C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AB2C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允许空值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5D59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43351D" w14:paraId="390DC2BB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EA1F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值个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78A3" w14:textId="77777777" w:rsidR="0043351D" w:rsidRDefault="0043351D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14:paraId="4CE96A43" w14:textId="6F039286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57"/>
      </w:tblGrid>
      <w:tr w:rsidR="0043351D" w14:paraId="7CCCE496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14E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关系名：授课</w:t>
            </w:r>
          </w:p>
        </w:tc>
      </w:tr>
      <w:tr w:rsidR="0043351D" w14:paraId="00696401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4C4C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师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M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14:paraId="77190614" w14:textId="3966108B" w:rsidR="0043351D" w:rsidRDefault="0043351D" w:rsidP="004D776F">
      <w:pPr>
        <w:rPr>
          <w:bCs/>
          <w:sz w:val="28"/>
          <w:szCs w:val="28"/>
        </w:rPr>
      </w:pPr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2143"/>
      </w:tblGrid>
      <w:tr w:rsidR="0043351D" w14:paraId="4EA1A2DD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6973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关系名：建立账号</w:t>
            </w:r>
          </w:p>
        </w:tc>
      </w:tr>
      <w:tr w:rsidR="0043351D" w14:paraId="773727F1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E29C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管理员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学生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3351D" w14:paraId="722C7C0B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42D6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管理员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师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3351D" w14:paraId="356345F1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AF5A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管理员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务管理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3351D" w14:paraId="142E4B26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10C8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务管理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学生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3351D" w14:paraId="5C1BD8FE" w14:textId="77777777" w:rsidTr="0043351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9C56" w14:textId="77777777" w:rsidR="0043351D" w:rsidRDefault="0043351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务管理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-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师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14:paraId="736A02D4" w14:textId="479ED3DD" w:rsidR="004D776F" w:rsidRPr="004D776F" w:rsidRDefault="004D776F" w:rsidP="00AA73E0">
      <w:pPr>
        <w:pStyle w:val="1"/>
      </w:pPr>
      <w:bookmarkStart w:id="3" w:name="_Toc26691974"/>
      <w:r>
        <w:rPr>
          <w:rFonts w:hint="eastAsia"/>
        </w:rPr>
        <w:t>二</w:t>
      </w:r>
      <w:r w:rsidRPr="004D776F">
        <w:rPr>
          <w:rFonts w:hint="eastAsia"/>
        </w:rPr>
        <w:t>．</w:t>
      </w:r>
      <w:r>
        <w:rPr>
          <w:rFonts w:hint="eastAsia"/>
        </w:rPr>
        <w:t>数据库概念模式设计</w:t>
      </w:r>
      <w:bookmarkEnd w:id="3"/>
    </w:p>
    <w:p w14:paraId="395CD14C" w14:textId="11BEC81F" w:rsidR="004D776F" w:rsidRDefault="004D776F" w:rsidP="00AA73E0">
      <w:pPr>
        <w:pStyle w:val="2"/>
      </w:pPr>
      <w:bookmarkStart w:id="4" w:name="_Toc26691975"/>
      <w:r>
        <w:t>1</w:t>
      </w:r>
      <w:r>
        <w:rPr>
          <w:rFonts w:hint="eastAsia"/>
        </w:rPr>
        <w:t>．系统初步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bookmarkEnd w:id="4"/>
    </w:p>
    <w:p w14:paraId="5F1017BD" w14:textId="01D2FFE1" w:rsidR="004D776F" w:rsidRDefault="00B072CA" w:rsidP="00B072C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实体</w:t>
      </w:r>
      <w:r>
        <w:rPr>
          <w:bCs/>
          <w:sz w:val="24"/>
        </w:rPr>
        <w:t>E-R</w:t>
      </w:r>
      <w:r>
        <w:rPr>
          <w:rFonts w:hint="eastAsia"/>
          <w:bCs/>
          <w:sz w:val="24"/>
        </w:rPr>
        <w:t>图</w:t>
      </w:r>
    </w:p>
    <w:p w14:paraId="3E3003CD" w14:textId="47471C63" w:rsidR="00B072CA" w:rsidRDefault="00B072CA" w:rsidP="00B072CA">
      <w:pPr>
        <w:spacing w:line="360" w:lineRule="auto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09DE585" wp14:editId="440708C2">
            <wp:extent cx="3665220" cy="25755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AD005" wp14:editId="26A8C15E">
            <wp:extent cx="5274310" cy="2078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B2C34" wp14:editId="5DCC1ADA">
            <wp:extent cx="5274310" cy="22885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2B9F4F" wp14:editId="378699E6">
            <wp:extent cx="5274310" cy="2408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B5A11" wp14:editId="1E6FA862">
            <wp:extent cx="4267200" cy="2270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AF2C6" wp14:editId="419016F7">
            <wp:extent cx="5274310" cy="27844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08366" wp14:editId="52FE976E">
            <wp:extent cx="5274310" cy="2282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DC85B" wp14:editId="6C3F767F">
            <wp:extent cx="5274310" cy="2185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E134" w14:textId="1CAC1711" w:rsidR="00B072CA" w:rsidRDefault="00B072CA" w:rsidP="00B072CA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关系</w:t>
      </w:r>
      <w:r>
        <w:rPr>
          <w:rFonts w:hint="eastAsia"/>
          <w:bCs/>
          <w:sz w:val="24"/>
        </w:rPr>
        <w:t>E</w:t>
      </w:r>
      <w:r>
        <w:rPr>
          <w:bCs/>
          <w:sz w:val="24"/>
        </w:rPr>
        <w:t>-R</w:t>
      </w:r>
      <w:r>
        <w:rPr>
          <w:rFonts w:hint="eastAsia"/>
          <w:bCs/>
          <w:sz w:val="24"/>
        </w:rPr>
        <w:t>图</w:t>
      </w:r>
    </w:p>
    <w:p w14:paraId="10FDB494" w14:textId="6C9C8CA9" w:rsidR="00B072CA" w:rsidRPr="00B072CA" w:rsidRDefault="00B072CA" w:rsidP="00B072CA">
      <w:pPr>
        <w:spacing w:line="360" w:lineRule="auto"/>
        <w:rPr>
          <w:bCs/>
          <w:sz w:val="24"/>
        </w:rPr>
      </w:pPr>
      <w:r>
        <w:rPr>
          <w:noProof/>
        </w:rPr>
        <w:drawing>
          <wp:inline distT="0" distB="0" distL="0" distR="0" wp14:anchorId="20677711" wp14:editId="6A37DB75">
            <wp:extent cx="5274310" cy="14630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F9D6B" wp14:editId="12D1A047">
            <wp:extent cx="5274310" cy="15906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6EE55" wp14:editId="24D6A368">
            <wp:extent cx="5274310" cy="13296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21244" wp14:editId="0495FC40">
            <wp:extent cx="5274310" cy="15767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376F3" wp14:editId="7D8CEA67">
            <wp:extent cx="5274310" cy="1669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DA8">
        <w:rPr>
          <w:noProof/>
        </w:rPr>
        <w:drawing>
          <wp:inline distT="0" distB="0" distL="0" distR="0" wp14:anchorId="5DE15D7F" wp14:editId="5A74C408">
            <wp:extent cx="5274310" cy="12547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E8133" wp14:editId="3EEE1D58">
            <wp:extent cx="4305300" cy="3581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CA">
        <w:rPr>
          <w:noProof/>
        </w:rPr>
        <w:drawing>
          <wp:inline distT="0" distB="0" distL="0" distR="0" wp14:anchorId="1F4405BF" wp14:editId="46FA29A6">
            <wp:extent cx="5274310" cy="13665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158B" w14:textId="6B2AD5CA" w:rsidR="004D776F" w:rsidRDefault="004D776F" w:rsidP="00AA73E0">
      <w:pPr>
        <w:pStyle w:val="2"/>
      </w:pPr>
      <w:bookmarkStart w:id="5" w:name="_Toc26691976"/>
      <w:r>
        <w:lastRenderedPageBreak/>
        <w:t>2</w:t>
      </w:r>
      <w:r>
        <w:rPr>
          <w:rFonts w:hint="eastAsia"/>
        </w:rPr>
        <w:t>．系统基本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bookmarkEnd w:id="5"/>
    </w:p>
    <w:p w14:paraId="4664A6B4" w14:textId="7940908F" w:rsidR="004D776F" w:rsidRPr="00301BCA" w:rsidRDefault="00772DCA" w:rsidP="004D776F">
      <w:pPr>
        <w:rPr>
          <w:b/>
          <w:sz w:val="24"/>
        </w:rPr>
      </w:pPr>
      <w:r>
        <w:rPr>
          <w:noProof/>
        </w:rPr>
        <w:drawing>
          <wp:inline distT="0" distB="0" distL="0" distR="0" wp14:anchorId="4D214E64" wp14:editId="5EC0766C">
            <wp:extent cx="5274310" cy="3687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305B" w14:textId="5F547E97" w:rsidR="004D776F" w:rsidRPr="004D776F" w:rsidRDefault="004D776F" w:rsidP="00AA73E0">
      <w:pPr>
        <w:pStyle w:val="1"/>
      </w:pPr>
      <w:bookmarkStart w:id="6" w:name="_Toc26691977"/>
      <w:r>
        <w:rPr>
          <w:rFonts w:hint="eastAsia"/>
        </w:rPr>
        <w:t>三</w:t>
      </w:r>
      <w:r w:rsidRPr="004D776F">
        <w:rPr>
          <w:rFonts w:hint="eastAsia"/>
        </w:rPr>
        <w:t>．</w:t>
      </w:r>
      <w:r>
        <w:rPr>
          <w:rFonts w:hint="eastAsia"/>
        </w:rPr>
        <w:t>数据库逻辑模式设计</w:t>
      </w:r>
      <w:bookmarkEnd w:id="6"/>
    </w:p>
    <w:p w14:paraId="7BC52D51" w14:textId="6FF0F14A" w:rsidR="004D776F" w:rsidRDefault="004D776F" w:rsidP="00AA73E0">
      <w:pPr>
        <w:pStyle w:val="2"/>
      </w:pPr>
      <w:bookmarkStart w:id="7" w:name="_Toc26691978"/>
      <w:r>
        <w:t>1</w:t>
      </w:r>
      <w:r>
        <w:rPr>
          <w:rFonts w:hint="eastAsia"/>
        </w:rPr>
        <w:t>．数据库关系模式</w:t>
      </w:r>
      <w:bookmarkEnd w:id="7"/>
    </w:p>
    <w:p w14:paraId="313AF082" w14:textId="5B588DD4" w:rsidR="007348A4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学生信息表</w:t>
      </w:r>
      <w:r w:rsidR="00BF3F1C">
        <w:rPr>
          <w:bCs/>
          <w:sz w:val="28"/>
          <w:szCs w:val="28"/>
        </w:rPr>
        <w:t>Student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BF3F1C" w14:paraId="5047458E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AED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2A60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99C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C7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F06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C2C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BF3F1C" w14:paraId="5758F138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47E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4C2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541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49E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79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B210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</w:tr>
      <w:tr w:rsidR="00BF3F1C" w14:paraId="24051A57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D04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12F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i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E85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394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4E2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592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BF3F1C" w14:paraId="4F6464E2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481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1F1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pw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2CD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陆密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32B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2F1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423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BF3F1C" w14:paraId="5F676F1C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17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E91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na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90B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A98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785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014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BF3F1C" w14:paraId="3C11A9EA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641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3EF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sex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7DC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BC7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num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4A3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47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男或女</w:t>
            </w:r>
          </w:p>
        </w:tc>
      </w:tr>
      <w:tr w:rsidR="00BF3F1C" w14:paraId="6D3D5413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3E5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67C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dept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A8D6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所属系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036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F1A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D48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</w:p>
        </w:tc>
      </w:tr>
      <w:tr w:rsidR="00BF3F1C" w14:paraId="64DFA17E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419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B5F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el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C83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2AD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2E2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C3F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</w:tbl>
    <w:p w14:paraId="0FE8A017" w14:textId="77777777" w:rsidR="00BF3F1C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教师信息表</w:t>
      </w:r>
      <w:r w:rsidR="00BF3F1C">
        <w:rPr>
          <w:rFonts w:hint="eastAsia"/>
          <w:bCs/>
          <w:sz w:val="28"/>
          <w:szCs w:val="28"/>
        </w:rPr>
        <w:t>T</w:t>
      </w:r>
      <w:r w:rsidR="00BF3F1C">
        <w:rPr>
          <w:bCs/>
          <w:sz w:val="28"/>
          <w:szCs w:val="28"/>
        </w:rPr>
        <w:t>eacher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BF3F1C" w14:paraId="753C3637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3C0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3EF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726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F65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8EF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9E3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BF3F1C" w14:paraId="3CBCEC5F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D4B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55C0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A39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师工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562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295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053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</w:tr>
      <w:tr w:rsidR="00BF3F1C" w14:paraId="094EF244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D1F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lastRenderedPageBreak/>
              <w:t>E0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390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i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1616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165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0B5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7BC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BF3F1C" w14:paraId="26915131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D42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820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pw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C3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陆密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42C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1B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CFD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BF3F1C" w14:paraId="7342BBF7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7A9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297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na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3A3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C346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261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CD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BF3F1C" w14:paraId="676A1774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E4D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24E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sex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D9F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360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num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F3A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53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男或女</w:t>
            </w:r>
          </w:p>
        </w:tc>
      </w:tr>
      <w:tr w:rsidR="00BF3F1C" w14:paraId="52FE2662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E9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1FA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dept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97C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所属系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3B2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5E40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B7E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</w:p>
        </w:tc>
      </w:tr>
      <w:tr w:rsidR="00BF3F1C" w14:paraId="0C210C14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550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5FD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tel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653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F20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10E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280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BF3F1C" w14:paraId="630915DA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20F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E14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E98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F67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A25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55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</w:tbl>
    <w:p w14:paraId="4B4E2FE9" w14:textId="77777777" w:rsidR="00BF3F1C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教务管理人员信息表</w:t>
      </w:r>
      <w:r w:rsidR="00BF3F1C">
        <w:rPr>
          <w:rFonts w:hint="eastAsia"/>
          <w:bCs/>
          <w:sz w:val="28"/>
          <w:szCs w:val="28"/>
        </w:rPr>
        <w:t>J</w:t>
      </w:r>
      <w:r w:rsidR="00BF3F1C">
        <w:rPr>
          <w:bCs/>
          <w:sz w:val="28"/>
          <w:szCs w:val="28"/>
        </w:rPr>
        <w:t>iaowu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BF3F1C" w14:paraId="09A315F8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0E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8D1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E2D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BF4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F65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ECE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BF3F1C" w14:paraId="4D3FF159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84D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EDD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j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765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工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157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CE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4E6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</w:tr>
      <w:tr w:rsidR="00BF3F1C" w14:paraId="7FDE4E1C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C4F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0536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ji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950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28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08F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D4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BF3F1C" w14:paraId="085731E0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942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E83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jpw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711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陆密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154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5A0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BE3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BF3F1C" w14:paraId="758C56C7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0A36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770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jna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5231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F02D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C80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EB5E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BF3F1C" w14:paraId="7E72681C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0436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1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3F1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jtel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4D6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CEB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372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592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BF3F1C" w14:paraId="3AE2BA9E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01C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99E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jmail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B52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F75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411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AE3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</w:tbl>
    <w:p w14:paraId="3B4AFB49" w14:textId="77777777" w:rsidR="00BF3F1C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超级管理员信息表</w:t>
      </w:r>
      <w:r w:rsidR="00BF3F1C">
        <w:rPr>
          <w:rFonts w:hint="eastAsia"/>
          <w:bCs/>
          <w:sz w:val="28"/>
          <w:szCs w:val="28"/>
        </w:rPr>
        <w:t>A</w:t>
      </w:r>
      <w:r w:rsidR="00BF3F1C">
        <w:rPr>
          <w:bCs/>
          <w:sz w:val="28"/>
          <w:szCs w:val="28"/>
        </w:rPr>
        <w:t>dministrator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BF3F1C" w14:paraId="274375D9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02E0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1FA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CA3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C42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BEA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904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BF3F1C" w14:paraId="33577E10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CF2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379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a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26F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账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0D59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08F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D7D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</w:tr>
      <w:tr w:rsidR="00BF3F1C" w14:paraId="281FF8BC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FF6F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141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apw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F313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登陆密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CF0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496A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2360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BF3F1C" w14:paraId="5061C623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1C7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B93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atel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F3C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5D2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7C28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CF8B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BF3F1C" w14:paraId="28470087" w14:textId="77777777" w:rsidTr="00BF3F1C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00D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D11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amail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8AC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7CF7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DA95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7194" w14:textId="77777777" w:rsidR="00BF3F1C" w:rsidRDefault="00BF3F1C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</w:tbl>
    <w:p w14:paraId="255DD29B" w14:textId="77777777" w:rsidR="007506DB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课程信息表</w:t>
      </w:r>
      <w:r w:rsidR="00900947">
        <w:rPr>
          <w:rFonts w:hint="eastAsia"/>
          <w:bCs/>
          <w:sz w:val="28"/>
          <w:szCs w:val="28"/>
        </w:rPr>
        <w:t>C</w:t>
      </w:r>
      <w:r w:rsidR="00900947">
        <w:rPr>
          <w:bCs/>
          <w:sz w:val="28"/>
          <w:szCs w:val="28"/>
        </w:rPr>
        <w:t>ourse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960"/>
        <w:gridCol w:w="960"/>
        <w:gridCol w:w="1280"/>
        <w:gridCol w:w="960"/>
        <w:gridCol w:w="960"/>
        <w:gridCol w:w="3340"/>
      </w:tblGrid>
      <w:tr w:rsidR="007506DB" w:rsidRPr="007506DB" w14:paraId="653DD9B3" w14:textId="77777777" w:rsidTr="007506DB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EFB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F47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43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DFF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C3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D1B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7506DB" w:rsidRPr="007506DB" w14:paraId="5546B681" w14:textId="77777777" w:rsidTr="007506D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A084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E6C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776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课程代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805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C99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F00B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/非空/字母数字</w:t>
            </w:r>
          </w:p>
        </w:tc>
      </w:tr>
      <w:tr w:rsidR="007506DB" w:rsidRPr="007506DB" w14:paraId="7275A1FC" w14:textId="77777777" w:rsidTr="007506D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AE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A2B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BCD3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课程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63F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8CC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1F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7506DB" w:rsidRPr="007506DB" w14:paraId="71057590" w14:textId="77777777" w:rsidTr="007506D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7E9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A6C2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dep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465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课院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15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2F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709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码</w:t>
            </w:r>
          </w:p>
        </w:tc>
      </w:tr>
      <w:tr w:rsidR="007506DB" w:rsidRPr="007506DB" w14:paraId="74F3FFD6" w14:textId="77777777" w:rsidTr="007506D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895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553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ca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B1C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课容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F5D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37D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793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非空/非负</w:t>
            </w:r>
          </w:p>
        </w:tc>
      </w:tr>
      <w:tr w:rsidR="007506DB" w:rsidRPr="007506DB" w14:paraId="6D87F29C" w14:textId="77777777" w:rsidTr="007506D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1FD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A74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cred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6249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4CF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E52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073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非空/非负</w:t>
            </w:r>
          </w:p>
        </w:tc>
      </w:tr>
      <w:tr w:rsidR="007506DB" w:rsidRPr="007506DB" w14:paraId="1F1EE142" w14:textId="77777777" w:rsidTr="007506D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4E06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FB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d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60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461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546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7F8" w14:textId="77777777" w:rsidR="007506DB" w:rsidRPr="007506DB" w:rsidRDefault="007506DB" w:rsidP="007506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506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非空/合法时间</w:t>
            </w:r>
          </w:p>
        </w:tc>
      </w:tr>
    </w:tbl>
    <w:p w14:paraId="6BBC7614" w14:textId="7A9F6942" w:rsidR="007348A4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教材信息表</w:t>
      </w:r>
      <w:r w:rsidR="00900947">
        <w:rPr>
          <w:rFonts w:hint="eastAsia"/>
          <w:bCs/>
          <w:sz w:val="28"/>
          <w:szCs w:val="28"/>
        </w:rPr>
        <w:t>B</w:t>
      </w:r>
      <w:r w:rsidR="00900947">
        <w:rPr>
          <w:bCs/>
          <w:sz w:val="28"/>
          <w:szCs w:val="28"/>
        </w:rPr>
        <w:t>ook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7BB0D240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2A3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E94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474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396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010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30C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0FC5F405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58A" w14:textId="695F5643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E56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b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705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SBN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72A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46B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4F4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合法</w:t>
            </w:r>
          </w:p>
        </w:tc>
      </w:tr>
      <w:tr w:rsidR="00900947" w14:paraId="44BFFB2D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1126" w14:textId="61F88C78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B48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bna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4AB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书名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977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8F2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F753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900947" w14:paraId="03357B52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C6E4" w14:textId="36A172C4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CEA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bstor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BA0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库存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5EB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DF6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90D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负</w:t>
            </w:r>
          </w:p>
        </w:tc>
      </w:tr>
    </w:tbl>
    <w:p w14:paraId="642CA367" w14:textId="51D2A6E4" w:rsidR="00900947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教室信息表</w:t>
      </w:r>
      <w:r w:rsidR="00900947">
        <w:rPr>
          <w:bCs/>
          <w:sz w:val="28"/>
          <w:szCs w:val="28"/>
        </w:rPr>
        <w:t>Classroom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089E8A5A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8F8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9B4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5C6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364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31D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868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75A8EDC0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5B63" w14:textId="3174E8F1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C3C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rna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6DF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室名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BF6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930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88B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900947" w14:paraId="23E9A321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DDD3" w14:textId="399E673B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lastRenderedPageBreak/>
              <w:t>E3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EA4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rcap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8A2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室容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6333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4B4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F18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</w:tbl>
    <w:p w14:paraId="51C6D10A" w14:textId="77777777" w:rsidR="00900947" w:rsidRDefault="004B4606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院系信息表</w:t>
      </w:r>
      <w:r w:rsidR="00900947">
        <w:rPr>
          <w:rFonts w:hint="eastAsia"/>
          <w:bCs/>
          <w:sz w:val="28"/>
          <w:szCs w:val="28"/>
        </w:rPr>
        <w:t>D</w:t>
      </w:r>
      <w:r w:rsidR="00900947">
        <w:rPr>
          <w:bCs/>
          <w:sz w:val="28"/>
          <w:szCs w:val="28"/>
        </w:rPr>
        <w:t>epartment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102DF5FE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5EF9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575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792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964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AB9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51A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1322B0E3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DCF3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41A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d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624F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系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44D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EBA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8589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字母数字</w:t>
            </w:r>
          </w:p>
        </w:tc>
      </w:tr>
      <w:tr w:rsidR="00900947" w14:paraId="2C7E6EF9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BF52" w14:textId="3C9C9F2E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71DF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dna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63F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系名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8A9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DC9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F5ED" w14:textId="0EAE4BAB" w:rsidR="00900947" w:rsidRDefault="005E6DE3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/</w:t>
            </w:r>
            <w:r w:rsidR="00900947"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</w:tr>
      <w:tr w:rsidR="00900947" w14:paraId="26B494A4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133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CBE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dhead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A1A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系主任工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699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072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EEBD" w14:textId="3FB4AC13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 w:rsidR="005E6DE3"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/唯一</w:t>
            </w:r>
          </w:p>
        </w:tc>
      </w:tr>
    </w:tbl>
    <w:p w14:paraId="1274E6A4" w14:textId="32000A2C" w:rsidR="007348A4" w:rsidRDefault="004B4606" w:rsidP="007348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348A4">
        <w:rPr>
          <w:bCs/>
          <w:sz w:val="28"/>
          <w:szCs w:val="28"/>
        </w:rPr>
        <w:t>.</w:t>
      </w:r>
      <w:r w:rsidR="007348A4">
        <w:rPr>
          <w:rFonts w:hint="eastAsia"/>
          <w:bCs/>
          <w:sz w:val="28"/>
          <w:szCs w:val="28"/>
        </w:rPr>
        <w:t>先修关系信息表</w:t>
      </w:r>
      <w:r w:rsidR="00900947">
        <w:rPr>
          <w:rFonts w:hint="eastAsia"/>
          <w:bCs/>
          <w:sz w:val="28"/>
          <w:szCs w:val="28"/>
        </w:rPr>
        <w:t>C</w:t>
      </w:r>
      <w:r w:rsidR="00900947">
        <w:rPr>
          <w:bCs/>
          <w:sz w:val="28"/>
          <w:szCs w:val="28"/>
        </w:rPr>
        <w:t>PS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40D15F5C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CA3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98E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0333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0F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2BF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76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367883AB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1E0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783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pc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8E8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先修课代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DC9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F5CF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D56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pcno,sc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  <w:tr w:rsidR="00900947" w14:paraId="40D7A36C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1A4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EF0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c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C67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后修课代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998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734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B92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pcno,sc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</w:tbl>
    <w:p w14:paraId="5F0B6216" w14:textId="77777777" w:rsidR="00900947" w:rsidRDefault="004B4606" w:rsidP="007348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7348A4">
        <w:rPr>
          <w:bCs/>
          <w:sz w:val="28"/>
          <w:szCs w:val="28"/>
        </w:rPr>
        <w:t>.</w:t>
      </w:r>
      <w:r w:rsidR="007348A4">
        <w:rPr>
          <w:rFonts w:hint="eastAsia"/>
          <w:bCs/>
          <w:sz w:val="28"/>
          <w:szCs w:val="28"/>
        </w:rPr>
        <w:t>参考书目信息表</w:t>
      </w:r>
      <w:r w:rsidR="00900947">
        <w:rPr>
          <w:rFonts w:hint="eastAsia"/>
          <w:bCs/>
          <w:sz w:val="28"/>
          <w:szCs w:val="28"/>
        </w:rPr>
        <w:t>C</w:t>
      </w:r>
      <w:r w:rsidR="00900947">
        <w:rPr>
          <w:bCs/>
          <w:sz w:val="28"/>
          <w:szCs w:val="28"/>
        </w:rPr>
        <w:t>B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00507EB2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C7E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921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184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38B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5A6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7CE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4D1DE0D8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2A0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E0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A3D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代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4C1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F82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DC4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cno,b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  <w:tr w:rsidR="00900947" w14:paraId="5EEB5A22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FC5" w14:textId="20FF6B9A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2F1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b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4E5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参考书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SBN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360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884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E8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cno,b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</w:tbl>
    <w:p w14:paraId="440E52AF" w14:textId="77777777" w:rsidR="00900947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4B460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排课信息表</w:t>
      </w:r>
      <w:r w:rsidR="00900947">
        <w:rPr>
          <w:bCs/>
          <w:sz w:val="28"/>
          <w:szCs w:val="28"/>
        </w:rPr>
        <w:t>CR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30CC92E6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EED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BF0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07B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3DD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06F9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679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71F78AFA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5E3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3E73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980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代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D44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872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ABF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cno,rname,time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  <w:tr w:rsidR="00900947" w14:paraId="753171C5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82C5" w14:textId="79A7F345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936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rna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06C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室名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B04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6A6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171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cno,rname,time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  <w:tr w:rsidR="00900947" w14:paraId="1E5EB6FC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770D" w14:textId="29B13B67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D12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0EE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805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6E3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58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X-Y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”表示星期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节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cno,rname,time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</w:tbl>
    <w:p w14:paraId="46EA495C" w14:textId="77777777" w:rsidR="00900947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4B460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学生选课信息表</w:t>
      </w:r>
      <w:r w:rsidR="00900947">
        <w:rPr>
          <w:rFonts w:hint="eastAsia"/>
          <w:bCs/>
          <w:sz w:val="28"/>
          <w:szCs w:val="28"/>
        </w:rPr>
        <w:t>S</w:t>
      </w:r>
      <w:r w:rsidR="00900947">
        <w:rPr>
          <w:bCs/>
          <w:sz w:val="28"/>
          <w:szCs w:val="28"/>
        </w:rPr>
        <w:t>C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2C1DE7B8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28B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A33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1BD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3E2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2E9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007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36B0C1C0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357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015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903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学生学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7D5B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5F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5C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sno,c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  <w:tr w:rsidR="00900947" w14:paraId="2E2D04DF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ADE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57E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07D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代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7AC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22A6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3723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sno,c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  <w:tr w:rsidR="00900947" w14:paraId="19B0F4DF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99C" w14:textId="063EF482" w:rsidR="00900947" w:rsidRDefault="007506DB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3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AAC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grad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25A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834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1DC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2F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[0,100]</w:t>
            </w:r>
          </w:p>
        </w:tc>
      </w:tr>
    </w:tbl>
    <w:p w14:paraId="437E2F80" w14:textId="77777777" w:rsidR="00900947" w:rsidRDefault="007348A4" w:rsidP="007348A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4B460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教师授课信息表</w:t>
      </w:r>
      <w:r w:rsidR="00900947">
        <w:rPr>
          <w:rFonts w:hint="eastAsia"/>
          <w:bCs/>
          <w:sz w:val="28"/>
          <w:szCs w:val="28"/>
        </w:rPr>
        <w:t>T</w:t>
      </w:r>
      <w:r w:rsidR="00900947">
        <w:rPr>
          <w:bCs/>
          <w:sz w:val="28"/>
          <w:szCs w:val="28"/>
        </w:rPr>
        <w:t>C</w:t>
      </w:r>
    </w:p>
    <w:tbl>
      <w:tblPr>
        <w:tblW w:w="90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22"/>
        <w:gridCol w:w="1023"/>
        <w:gridCol w:w="1358"/>
        <w:gridCol w:w="1023"/>
        <w:gridCol w:w="1022"/>
        <w:gridCol w:w="3557"/>
      </w:tblGrid>
      <w:tr w:rsidR="00900947" w14:paraId="12DD3758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1CFC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E76E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58C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A0D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3B7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5261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900947" w14:paraId="13ADE6B8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F83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0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609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t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A8C5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教师工号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69A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E93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EE40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sno,t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  <w:tr w:rsidR="00900947" w14:paraId="64B5DAAD" w14:textId="77777777" w:rsidTr="00900947">
        <w:trPr>
          <w:trHeight w:val="25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CFAD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E77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260A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课程代码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04A2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7AC4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88B8" w14:textId="77777777" w:rsidR="00900947" w:rsidRDefault="00900947">
            <w:pPr>
              <w:autoSpaceDE w:val="0"/>
              <w:autoSpaceDN w:val="0"/>
              <w:adjustRightInd w:val="0"/>
              <w:jc w:val="center"/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外码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非空</w:t>
            </w:r>
            <w:r>
              <w:rPr>
                <w:rFonts w:ascii="等线" w:eastAsia="等线" w:hAnsiTheme="minorHAnsi" w:cs="等线"/>
                <w:color w:val="000000"/>
                <w:kern w:val="0"/>
                <w:sz w:val="22"/>
                <w:szCs w:val="22"/>
              </w:rPr>
              <w:t>/(sno,tno)</w:t>
            </w:r>
            <w:r>
              <w:rPr>
                <w:rFonts w:ascii="等线" w:eastAsia="等线" w:hAnsiTheme="minorHAnsi" w:cs="等线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</w:tr>
    </w:tbl>
    <w:p w14:paraId="7FFDDB9E" w14:textId="77777777" w:rsidR="00772DCA" w:rsidRDefault="007348A4" w:rsidP="004D776F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4B460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课程助教信息表</w:t>
      </w:r>
      <w:r w:rsidR="00900947">
        <w:rPr>
          <w:rFonts w:hint="eastAsia"/>
          <w:bCs/>
          <w:sz w:val="28"/>
          <w:szCs w:val="28"/>
        </w:rPr>
        <w:t>C</w:t>
      </w:r>
      <w:r w:rsidR="00900947">
        <w:rPr>
          <w:bCs/>
          <w:sz w:val="28"/>
          <w:szCs w:val="28"/>
        </w:rPr>
        <w:t>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846"/>
        <w:gridCol w:w="1229"/>
        <w:gridCol w:w="850"/>
        <w:gridCol w:w="737"/>
        <w:gridCol w:w="3897"/>
      </w:tblGrid>
      <w:tr w:rsidR="00772DCA" w:rsidRPr="00772DCA" w14:paraId="7682E7CC" w14:textId="77777777" w:rsidTr="00772DCA">
        <w:trPr>
          <w:trHeight w:val="276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524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62F3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B32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B9D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6B2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A47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772DCA" w:rsidRPr="00772DCA" w14:paraId="7D5B079F" w14:textId="77777777" w:rsidTr="00772DCA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D6E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339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FBD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生学号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2D38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82BB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B0E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码/非空/(sno,cno)唯一</w:t>
            </w:r>
          </w:p>
        </w:tc>
      </w:tr>
      <w:tr w:rsidR="00772DCA" w:rsidRPr="00772DCA" w14:paraId="0B4A43BF" w14:textId="77777777" w:rsidTr="00772DCA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02A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F968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5EF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课程代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B8F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D75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98C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码/非空/(sno,cno)唯一</w:t>
            </w:r>
          </w:p>
        </w:tc>
      </w:tr>
      <w:tr w:rsidR="00772DCA" w:rsidRPr="00772DCA" w14:paraId="5446DB9F" w14:textId="77777777" w:rsidTr="00772DCA">
        <w:trPr>
          <w:trHeight w:val="27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F98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F74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gre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8B0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批准信息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FB9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n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021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D79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'表示通过 'N'表示尚未通过/非空</w:t>
            </w:r>
          </w:p>
        </w:tc>
      </w:tr>
    </w:tbl>
    <w:p w14:paraId="6484C4FA" w14:textId="77777777" w:rsidR="00772DCA" w:rsidRPr="001463B6" w:rsidRDefault="001463B6" w:rsidP="004D776F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5.</w:t>
      </w:r>
      <w:r>
        <w:rPr>
          <w:rFonts w:hint="eastAsia"/>
          <w:bCs/>
          <w:sz w:val="28"/>
          <w:szCs w:val="28"/>
        </w:rPr>
        <w:t>学生购书信息表</w:t>
      </w:r>
      <w:r>
        <w:rPr>
          <w:rFonts w:hint="eastAsia"/>
          <w:bCs/>
          <w:sz w:val="28"/>
          <w:szCs w:val="28"/>
        </w:rPr>
        <w:t>S</w:t>
      </w:r>
      <w:r>
        <w:rPr>
          <w:bCs/>
          <w:sz w:val="28"/>
          <w:szCs w:val="28"/>
        </w:rPr>
        <w:t>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5"/>
        <w:gridCol w:w="1716"/>
        <w:gridCol w:w="927"/>
        <w:gridCol w:w="815"/>
        <w:gridCol w:w="3209"/>
      </w:tblGrid>
      <w:tr w:rsidR="00772DCA" w:rsidRPr="00772DCA" w14:paraId="1FAF0C14" w14:textId="77777777" w:rsidTr="00772DCA">
        <w:trPr>
          <w:trHeight w:val="27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361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编号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A40B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1BD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解释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E09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8F6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91B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</w:tr>
      <w:tr w:rsidR="00772DCA" w:rsidRPr="00772DCA" w14:paraId="37C2B84A" w14:textId="77777777" w:rsidTr="00772DCA">
        <w:trPr>
          <w:trHeight w:val="27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8BF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3D1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n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EE1C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生学号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BAC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6EF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B34F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码/非空/(sno,bno)唯一</w:t>
            </w:r>
          </w:p>
        </w:tc>
      </w:tr>
      <w:tr w:rsidR="00772DCA" w:rsidRPr="00772DCA" w14:paraId="3F6FFCD9" w14:textId="77777777" w:rsidTr="00772DCA">
        <w:trPr>
          <w:trHeight w:val="276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983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D22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n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352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书ISB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60D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4E8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622" w14:textId="77777777" w:rsidR="00772DCA" w:rsidRPr="00772DCA" w:rsidRDefault="00772DCA" w:rsidP="00772D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C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码/非空/(sno,bno)唯一</w:t>
            </w:r>
          </w:p>
        </w:tc>
      </w:tr>
    </w:tbl>
    <w:p w14:paraId="0A0CA099" w14:textId="63F37E48" w:rsidR="004D776F" w:rsidRDefault="004D776F" w:rsidP="00AA73E0">
      <w:pPr>
        <w:pStyle w:val="2"/>
      </w:pPr>
      <w:bookmarkStart w:id="8" w:name="_Toc26691979"/>
      <w:r>
        <w:t>2</w:t>
      </w:r>
      <w:r>
        <w:rPr>
          <w:rFonts w:hint="eastAsia"/>
        </w:rPr>
        <w:t>．关系模式范式等级的判定和规范化</w:t>
      </w:r>
      <w:bookmarkEnd w:id="8"/>
    </w:p>
    <w:p w14:paraId="4A8C790C" w14:textId="75C7D695" w:rsidR="004D776F" w:rsidRPr="00737E61" w:rsidRDefault="00166144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>1.</w:t>
      </w:r>
      <w:r w:rsidRPr="00737E61">
        <w:rPr>
          <w:rFonts w:hint="eastAsia"/>
          <w:bCs/>
          <w:sz w:val="24"/>
        </w:rPr>
        <w:t>学生（</w:t>
      </w:r>
      <w:r w:rsidRPr="00737E61">
        <w:rPr>
          <w:rFonts w:hint="eastAsia"/>
          <w:bCs/>
          <w:sz w:val="24"/>
          <w:u w:val="single"/>
        </w:rPr>
        <w:t>学号</w:t>
      </w:r>
      <w:r w:rsidRPr="00737E61">
        <w:rPr>
          <w:rFonts w:hint="eastAsia"/>
          <w:bCs/>
          <w:sz w:val="24"/>
        </w:rPr>
        <w:t>，</w:t>
      </w:r>
      <w:r w:rsidRPr="00737E61">
        <w:rPr>
          <w:rFonts w:hint="eastAsia"/>
          <w:bCs/>
          <w:sz w:val="24"/>
          <w:u w:val="single"/>
        </w:rPr>
        <w:t>身份证号</w:t>
      </w:r>
      <w:r w:rsidRPr="00737E61">
        <w:rPr>
          <w:rFonts w:hint="eastAsia"/>
          <w:bCs/>
          <w:sz w:val="24"/>
        </w:rPr>
        <w:t>，密码，姓名，性别，系号，联系电话）</w:t>
      </w:r>
    </w:p>
    <w:p w14:paraId="0E7FF676" w14:textId="62CA8F2F" w:rsidR="00166144" w:rsidRPr="00737E61" w:rsidRDefault="00166144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：学号，身份证号</w:t>
      </w:r>
    </w:p>
    <w:p w14:paraId="0FE3FA9C" w14:textId="5173AE1A" w:rsidR="00166144" w:rsidRPr="00737E61" w:rsidRDefault="00166144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主码：学号</w:t>
      </w:r>
    </w:p>
    <w:p w14:paraId="03453AB5" w14:textId="77777777" w:rsidR="00166144" w:rsidRPr="00737E61" w:rsidRDefault="00166144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</w:t>
      </w:r>
    </w:p>
    <w:p w14:paraId="5DEAEDF1" w14:textId="63CE7AAD" w:rsidR="00166144" w:rsidRPr="00737E61" w:rsidRDefault="00166144" w:rsidP="00737E61">
      <w:pPr>
        <w:spacing w:line="360" w:lineRule="auto"/>
        <w:ind w:firstLine="420"/>
        <w:rPr>
          <w:bCs/>
          <w:sz w:val="24"/>
        </w:rPr>
      </w:pPr>
      <w:r w:rsidRPr="00737E61">
        <w:rPr>
          <w:rFonts w:hint="eastAsia"/>
          <w:bCs/>
          <w:sz w:val="24"/>
        </w:rPr>
        <w:t>学号←→身份证号</w:t>
      </w:r>
    </w:p>
    <w:p w14:paraId="08FFE82C" w14:textId="6A3E4A06" w:rsidR="00166144" w:rsidRPr="00737E61" w:rsidRDefault="00166144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学号→（密码，姓名，性别，系号，联系电话）</w:t>
      </w:r>
    </w:p>
    <w:p w14:paraId="72AAA7B6" w14:textId="6C7BD36C" w:rsidR="00166144" w:rsidRPr="00737E61" w:rsidRDefault="00166144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身份证号→（密码，姓名，性别，系号，联系电话）</w:t>
      </w:r>
    </w:p>
    <w:p w14:paraId="656AD503" w14:textId="3147B6BE" w:rsidR="00166144" w:rsidRPr="00737E61" w:rsidRDefault="00166144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每个非主属性既不传递依赖于码，也不部分依赖于码，满足</w:t>
      </w:r>
      <w:r w:rsidRPr="00737E61">
        <w:rPr>
          <w:rFonts w:hint="eastAsia"/>
          <w:bCs/>
          <w:sz w:val="24"/>
        </w:rPr>
        <w:t>3</w:t>
      </w:r>
      <w:r w:rsidRPr="00737E61">
        <w:rPr>
          <w:bCs/>
          <w:sz w:val="24"/>
        </w:rPr>
        <w:t>NF</w:t>
      </w:r>
      <w:r w:rsidRPr="00737E61">
        <w:rPr>
          <w:rFonts w:hint="eastAsia"/>
          <w:bCs/>
          <w:sz w:val="24"/>
        </w:rPr>
        <w:t>。进一步的，每个函数依赖关系左边都为码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273A6E18" w14:textId="3214D3E7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2</w:t>
      </w:r>
      <w:r w:rsidRPr="00737E61">
        <w:rPr>
          <w:bCs/>
          <w:sz w:val="24"/>
        </w:rPr>
        <w:t>.</w:t>
      </w:r>
      <w:r w:rsidRPr="00737E61">
        <w:rPr>
          <w:rFonts w:hint="eastAsia"/>
          <w:bCs/>
          <w:sz w:val="24"/>
        </w:rPr>
        <w:t>教师（</w:t>
      </w:r>
      <w:r w:rsidRPr="00737E61">
        <w:rPr>
          <w:rFonts w:hint="eastAsia"/>
          <w:bCs/>
          <w:sz w:val="24"/>
          <w:u w:val="single"/>
        </w:rPr>
        <w:t>工号</w:t>
      </w:r>
      <w:r w:rsidRPr="00737E61">
        <w:rPr>
          <w:rFonts w:hint="eastAsia"/>
          <w:bCs/>
          <w:sz w:val="24"/>
        </w:rPr>
        <w:t>，</w:t>
      </w:r>
      <w:r w:rsidRPr="00737E61">
        <w:rPr>
          <w:rFonts w:hint="eastAsia"/>
          <w:bCs/>
          <w:sz w:val="24"/>
          <w:u w:val="single"/>
        </w:rPr>
        <w:t>身份证号</w:t>
      </w:r>
      <w:r w:rsidRPr="00737E61">
        <w:rPr>
          <w:rFonts w:hint="eastAsia"/>
          <w:bCs/>
          <w:sz w:val="24"/>
        </w:rPr>
        <w:t>，密码，姓名，性别，系号，电话，邮箱）</w:t>
      </w:r>
    </w:p>
    <w:p w14:paraId="2BA98F67" w14:textId="708C2F6A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：工号，身份证号</w:t>
      </w:r>
    </w:p>
    <w:p w14:paraId="22EF3FA2" w14:textId="5EE63E30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主码：工号</w:t>
      </w:r>
    </w:p>
    <w:p w14:paraId="4F68DBD4" w14:textId="77777777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</w:t>
      </w:r>
    </w:p>
    <w:p w14:paraId="04C633C7" w14:textId="3ED396EF" w:rsidR="007506DB" w:rsidRPr="00737E61" w:rsidRDefault="007506DB" w:rsidP="00737E61">
      <w:pPr>
        <w:spacing w:line="360" w:lineRule="auto"/>
        <w:ind w:firstLine="420"/>
        <w:rPr>
          <w:bCs/>
          <w:sz w:val="24"/>
        </w:rPr>
      </w:pPr>
      <w:r w:rsidRPr="00737E61">
        <w:rPr>
          <w:rFonts w:hint="eastAsia"/>
          <w:bCs/>
          <w:sz w:val="24"/>
        </w:rPr>
        <w:t>工号←→身份证号</w:t>
      </w:r>
    </w:p>
    <w:p w14:paraId="42BD1204" w14:textId="6E073FC0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工号→（密码，姓名，性别，系号，电话</w:t>
      </w:r>
      <w:r w:rsidR="00936FCC" w:rsidRPr="00737E61">
        <w:rPr>
          <w:rFonts w:hint="eastAsia"/>
          <w:bCs/>
          <w:sz w:val="24"/>
        </w:rPr>
        <w:t>，邮箱</w:t>
      </w:r>
      <w:r w:rsidRPr="00737E61">
        <w:rPr>
          <w:rFonts w:hint="eastAsia"/>
          <w:bCs/>
          <w:sz w:val="24"/>
        </w:rPr>
        <w:t>）</w:t>
      </w:r>
    </w:p>
    <w:p w14:paraId="6A68EA2F" w14:textId="0CA77D9E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身份证号→（密码，姓名，性别，系号，电话</w:t>
      </w:r>
      <w:r w:rsidR="00936FCC" w:rsidRPr="00737E61">
        <w:rPr>
          <w:rFonts w:hint="eastAsia"/>
          <w:bCs/>
          <w:sz w:val="24"/>
        </w:rPr>
        <w:t>，邮箱</w:t>
      </w:r>
      <w:r w:rsidRPr="00737E61">
        <w:rPr>
          <w:rFonts w:hint="eastAsia"/>
          <w:bCs/>
          <w:sz w:val="24"/>
        </w:rPr>
        <w:t>）</w:t>
      </w:r>
    </w:p>
    <w:p w14:paraId="55ECF8E5" w14:textId="77777777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每个非主属性既不传递依赖于码，也不部分依赖于码，满足</w:t>
      </w:r>
      <w:r w:rsidRPr="00737E61">
        <w:rPr>
          <w:rFonts w:hint="eastAsia"/>
          <w:bCs/>
          <w:sz w:val="24"/>
        </w:rPr>
        <w:t>3</w:t>
      </w:r>
      <w:r w:rsidRPr="00737E61">
        <w:rPr>
          <w:bCs/>
          <w:sz w:val="24"/>
        </w:rPr>
        <w:t>NF</w:t>
      </w:r>
      <w:r w:rsidRPr="00737E61">
        <w:rPr>
          <w:rFonts w:hint="eastAsia"/>
          <w:bCs/>
          <w:sz w:val="24"/>
        </w:rPr>
        <w:t>。进一步的，每个函数依赖关系左边都为码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641219BC" w14:textId="7A07641B" w:rsidR="007506DB" w:rsidRPr="00737E61" w:rsidRDefault="007506DB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3</w:t>
      </w:r>
      <w:r w:rsidRPr="00737E61">
        <w:rPr>
          <w:bCs/>
          <w:sz w:val="24"/>
        </w:rPr>
        <w:t>.</w:t>
      </w:r>
      <w:r w:rsidR="00936FCC" w:rsidRPr="00737E61">
        <w:rPr>
          <w:rFonts w:hint="eastAsia"/>
          <w:bCs/>
          <w:sz w:val="24"/>
        </w:rPr>
        <w:t>教务管理（</w:t>
      </w:r>
      <w:r w:rsidR="00936FCC" w:rsidRPr="00737E61">
        <w:rPr>
          <w:rFonts w:hint="eastAsia"/>
          <w:bCs/>
          <w:sz w:val="24"/>
          <w:u w:val="single"/>
        </w:rPr>
        <w:t>工号</w:t>
      </w:r>
      <w:r w:rsidR="00936FCC" w:rsidRPr="00737E61">
        <w:rPr>
          <w:rFonts w:hint="eastAsia"/>
          <w:bCs/>
          <w:sz w:val="24"/>
        </w:rPr>
        <w:t>，</w:t>
      </w:r>
      <w:r w:rsidR="00936FCC" w:rsidRPr="00737E61">
        <w:rPr>
          <w:rFonts w:hint="eastAsia"/>
          <w:bCs/>
          <w:sz w:val="24"/>
          <w:u w:val="single"/>
        </w:rPr>
        <w:t>身份证号</w:t>
      </w:r>
      <w:r w:rsidR="00936FCC" w:rsidRPr="00737E61">
        <w:rPr>
          <w:rFonts w:hint="eastAsia"/>
          <w:bCs/>
          <w:sz w:val="24"/>
        </w:rPr>
        <w:t>，密码，姓名，电话，邮箱）</w:t>
      </w:r>
    </w:p>
    <w:p w14:paraId="08986B1B" w14:textId="40437693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：工号，身份证号</w:t>
      </w:r>
    </w:p>
    <w:p w14:paraId="704420EF" w14:textId="0B6010A2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主码：工号</w:t>
      </w:r>
    </w:p>
    <w:p w14:paraId="00B06232" w14:textId="77777777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</w:t>
      </w:r>
    </w:p>
    <w:p w14:paraId="09B3C4E6" w14:textId="77777777" w:rsidR="00936FCC" w:rsidRPr="00737E61" w:rsidRDefault="00936FCC" w:rsidP="00737E61">
      <w:pPr>
        <w:spacing w:line="360" w:lineRule="auto"/>
        <w:ind w:firstLine="420"/>
        <w:rPr>
          <w:bCs/>
          <w:sz w:val="24"/>
        </w:rPr>
      </w:pPr>
      <w:r w:rsidRPr="00737E61">
        <w:rPr>
          <w:rFonts w:hint="eastAsia"/>
          <w:bCs/>
          <w:sz w:val="24"/>
        </w:rPr>
        <w:t>工号←→身份证号</w:t>
      </w:r>
    </w:p>
    <w:p w14:paraId="50956FE4" w14:textId="4E958471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工号→（密码，姓名，电话，邮箱）</w:t>
      </w:r>
    </w:p>
    <w:p w14:paraId="0FF255FC" w14:textId="41C3B4F9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身份证号→（密码，姓名，电话，邮箱）</w:t>
      </w:r>
    </w:p>
    <w:p w14:paraId="5ED95FBD" w14:textId="77777777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lastRenderedPageBreak/>
        <w:tab/>
      </w:r>
      <w:r w:rsidRPr="00737E61">
        <w:rPr>
          <w:rFonts w:hint="eastAsia"/>
          <w:bCs/>
          <w:sz w:val="24"/>
        </w:rPr>
        <w:t>每个非主属性既不传递依赖于码，也不部分依赖于码，满足</w:t>
      </w:r>
      <w:r w:rsidRPr="00737E61">
        <w:rPr>
          <w:rFonts w:hint="eastAsia"/>
          <w:bCs/>
          <w:sz w:val="24"/>
        </w:rPr>
        <w:t>3</w:t>
      </w:r>
      <w:r w:rsidRPr="00737E61">
        <w:rPr>
          <w:bCs/>
          <w:sz w:val="24"/>
        </w:rPr>
        <w:t>NF</w:t>
      </w:r>
      <w:r w:rsidRPr="00737E61">
        <w:rPr>
          <w:rFonts w:hint="eastAsia"/>
          <w:bCs/>
          <w:sz w:val="24"/>
        </w:rPr>
        <w:t>。进一步的，每个函数依赖关系左边都为码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7728BD37" w14:textId="5FE2A084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4</w:t>
      </w:r>
      <w:r w:rsidRPr="00737E61">
        <w:rPr>
          <w:bCs/>
          <w:sz w:val="24"/>
        </w:rPr>
        <w:t>.</w:t>
      </w:r>
      <w:r w:rsidRPr="00737E61">
        <w:rPr>
          <w:rFonts w:hint="eastAsia"/>
          <w:bCs/>
          <w:sz w:val="24"/>
        </w:rPr>
        <w:t>顶级管理员（</w:t>
      </w:r>
      <w:r w:rsidRPr="00737E61">
        <w:rPr>
          <w:rFonts w:hint="eastAsia"/>
          <w:bCs/>
          <w:sz w:val="24"/>
          <w:u w:val="single"/>
        </w:rPr>
        <w:t>账号</w:t>
      </w:r>
      <w:r w:rsidRPr="00737E61">
        <w:rPr>
          <w:rFonts w:hint="eastAsia"/>
          <w:bCs/>
          <w:sz w:val="24"/>
        </w:rPr>
        <w:t>，密码，电话，邮箱）</w:t>
      </w:r>
    </w:p>
    <w:p w14:paraId="1434CF6F" w14:textId="47EDFF1A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、主码：账号</w:t>
      </w:r>
    </w:p>
    <w:p w14:paraId="06F62C3A" w14:textId="6246B077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账号→（密码，电话，邮箱）</w:t>
      </w:r>
    </w:p>
    <w:p w14:paraId="754C82D0" w14:textId="372700BC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6E53F6D9" w14:textId="2C628159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5</w:t>
      </w:r>
      <w:r w:rsidRPr="00737E61">
        <w:rPr>
          <w:bCs/>
          <w:sz w:val="24"/>
        </w:rPr>
        <w:t>.</w:t>
      </w:r>
      <w:r w:rsidRPr="00737E61">
        <w:rPr>
          <w:rFonts w:hint="eastAsia"/>
          <w:bCs/>
          <w:sz w:val="24"/>
        </w:rPr>
        <w:t>课程（</w:t>
      </w:r>
      <w:r w:rsidRPr="00737E61">
        <w:rPr>
          <w:rFonts w:hint="eastAsia"/>
          <w:bCs/>
          <w:sz w:val="24"/>
          <w:u w:val="single"/>
        </w:rPr>
        <w:t>课程代号</w:t>
      </w:r>
      <w:r w:rsidRPr="00737E61">
        <w:rPr>
          <w:rFonts w:hint="eastAsia"/>
          <w:bCs/>
          <w:sz w:val="24"/>
        </w:rPr>
        <w:t>，课程名称，开课院系，课容量，学分，开课时间）</w:t>
      </w:r>
    </w:p>
    <w:p w14:paraId="43030B90" w14:textId="5A08EB14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、主码：课程代号</w:t>
      </w:r>
    </w:p>
    <w:p w14:paraId="232F3D80" w14:textId="2B7E0443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课程代号→（课程名称，开课院系，课容量，学分，开课时间）</w:t>
      </w:r>
    </w:p>
    <w:p w14:paraId="1C76381D" w14:textId="469E880C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4AD61B63" w14:textId="3D4D80F8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6</w:t>
      </w:r>
      <w:r w:rsidRPr="00737E61">
        <w:rPr>
          <w:bCs/>
          <w:sz w:val="24"/>
        </w:rPr>
        <w:t>.</w:t>
      </w:r>
      <w:r w:rsidRPr="00737E61">
        <w:rPr>
          <w:rFonts w:hint="eastAsia"/>
          <w:bCs/>
          <w:sz w:val="24"/>
        </w:rPr>
        <w:t>教材（</w:t>
      </w:r>
      <w:r w:rsidRPr="00737E61">
        <w:rPr>
          <w:rFonts w:hint="eastAsia"/>
          <w:bCs/>
          <w:sz w:val="24"/>
          <w:u w:val="single"/>
        </w:rPr>
        <w:t>I</w:t>
      </w:r>
      <w:r w:rsidRPr="00737E61">
        <w:rPr>
          <w:bCs/>
          <w:sz w:val="24"/>
          <w:u w:val="single"/>
        </w:rPr>
        <w:t>SBN</w:t>
      </w:r>
      <w:r w:rsidRPr="00737E61">
        <w:rPr>
          <w:rFonts w:hint="eastAsia"/>
          <w:bCs/>
          <w:sz w:val="24"/>
        </w:rPr>
        <w:t>，书名，库存）</w:t>
      </w:r>
    </w:p>
    <w:p w14:paraId="6159758B" w14:textId="3C9426FA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、主码：</w:t>
      </w:r>
      <w:r w:rsidRPr="00737E61">
        <w:rPr>
          <w:rFonts w:hint="eastAsia"/>
          <w:bCs/>
          <w:sz w:val="24"/>
        </w:rPr>
        <w:t>I</w:t>
      </w:r>
      <w:r w:rsidRPr="00737E61">
        <w:rPr>
          <w:bCs/>
          <w:sz w:val="24"/>
        </w:rPr>
        <w:t>SBN</w:t>
      </w:r>
    </w:p>
    <w:p w14:paraId="1AA82721" w14:textId="619E8CF0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</w:t>
      </w:r>
      <w:r w:rsidRPr="00737E61">
        <w:rPr>
          <w:rFonts w:hint="eastAsia"/>
          <w:bCs/>
          <w:sz w:val="24"/>
        </w:rPr>
        <w:t>I</w:t>
      </w:r>
      <w:r w:rsidRPr="00737E61">
        <w:rPr>
          <w:bCs/>
          <w:sz w:val="24"/>
        </w:rPr>
        <w:t>SBN</w:t>
      </w:r>
      <w:r w:rsidRPr="00737E61">
        <w:rPr>
          <w:rFonts w:hint="eastAsia"/>
          <w:bCs/>
          <w:sz w:val="24"/>
        </w:rPr>
        <w:t>→（书名，库存）</w:t>
      </w:r>
    </w:p>
    <w:p w14:paraId="1A91ACE1" w14:textId="0703E112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3ADE1FCB" w14:textId="7661CE01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7</w:t>
      </w:r>
      <w:r w:rsidRPr="00737E61">
        <w:rPr>
          <w:bCs/>
          <w:sz w:val="24"/>
        </w:rPr>
        <w:t>.</w:t>
      </w:r>
      <w:r w:rsidRPr="00737E61">
        <w:rPr>
          <w:rFonts w:hint="eastAsia"/>
          <w:bCs/>
          <w:sz w:val="24"/>
        </w:rPr>
        <w:t>教室（</w:t>
      </w:r>
      <w:r w:rsidRPr="00737E61">
        <w:rPr>
          <w:rFonts w:hint="eastAsia"/>
          <w:bCs/>
          <w:sz w:val="24"/>
          <w:u w:val="single"/>
        </w:rPr>
        <w:t>教室名</w:t>
      </w:r>
      <w:r w:rsidRPr="00737E61">
        <w:rPr>
          <w:rFonts w:hint="eastAsia"/>
          <w:bCs/>
          <w:sz w:val="24"/>
        </w:rPr>
        <w:t>，容量）</w:t>
      </w:r>
    </w:p>
    <w:p w14:paraId="2128FCDE" w14:textId="1D916385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、主码：教室名</w:t>
      </w:r>
    </w:p>
    <w:p w14:paraId="6DA3944B" w14:textId="638C4D47" w:rsidR="00936FCC" w:rsidRPr="00737E61" w:rsidRDefault="00936FCC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教室名→</w:t>
      </w:r>
      <w:r w:rsidR="005E6DE3" w:rsidRPr="00737E61">
        <w:rPr>
          <w:rFonts w:hint="eastAsia"/>
          <w:bCs/>
          <w:sz w:val="24"/>
        </w:rPr>
        <w:t>容量</w:t>
      </w:r>
    </w:p>
    <w:p w14:paraId="187D9668" w14:textId="69BB90F7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5BB5325D" w14:textId="57BBC0BD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8</w:t>
      </w:r>
      <w:r w:rsidRPr="00737E61">
        <w:rPr>
          <w:bCs/>
          <w:sz w:val="24"/>
        </w:rPr>
        <w:t>.</w:t>
      </w:r>
      <w:r w:rsidRPr="00737E61">
        <w:rPr>
          <w:rFonts w:hint="eastAsia"/>
          <w:bCs/>
          <w:sz w:val="24"/>
        </w:rPr>
        <w:t>院系（</w:t>
      </w:r>
      <w:r w:rsidRPr="00737E61">
        <w:rPr>
          <w:rFonts w:hint="eastAsia"/>
          <w:bCs/>
          <w:sz w:val="24"/>
          <w:u w:val="single"/>
        </w:rPr>
        <w:t>系号</w:t>
      </w:r>
      <w:r w:rsidRPr="00737E61">
        <w:rPr>
          <w:rFonts w:hint="eastAsia"/>
          <w:bCs/>
          <w:sz w:val="24"/>
        </w:rPr>
        <w:t>，</w:t>
      </w:r>
      <w:r w:rsidRPr="00737E61">
        <w:rPr>
          <w:rFonts w:hint="eastAsia"/>
          <w:bCs/>
          <w:sz w:val="24"/>
          <w:u w:val="single"/>
        </w:rPr>
        <w:t>系名</w:t>
      </w:r>
      <w:r w:rsidRPr="00737E61">
        <w:rPr>
          <w:rFonts w:hint="eastAsia"/>
          <w:bCs/>
          <w:sz w:val="24"/>
        </w:rPr>
        <w:t>，</w:t>
      </w:r>
      <w:r w:rsidRPr="00737E61">
        <w:rPr>
          <w:rFonts w:hint="eastAsia"/>
          <w:bCs/>
          <w:sz w:val="24"/>
          <w:u w:val="single"/>
        </w:rPr>
        <w:t>系主任工号</w:t>
      </w:r>
      <w:r w:rsidRPr="00737E61">
        <w:rPr>
          <w:rFonts w:hint="eastAsia"/>
          <w:bCs/>
          <w:sz w:val="24"/>
        </w:rPr>
        <w:t>）</w:t>
      </w:r>
    </w:p>
    <w:p w14:paraId="58DDF74A" w14:textId="6353E712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：系号，系名，系主任工号</w:t>
      </w:r>
    </w:p>
    <w:p w14:paraId="4BCE47DB" w14:textId="06C6B498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主码：系号</w:t>
      </w:r>
    </w:p>
    <w:p w14:paraId="100AD40F" w14:textId="6CF0DCF5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</w:t>
      </w:r>
    </w:p>
    <w:p w14:paraId="6F59A753" w14:textId="22F05A70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系号←→系主任工号</w:t>
      </w:r>
    </w:p>
    <w:p w14:paraId="79CA3C52" w14:textId="726B8EED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系号←→系名</w:t>
      </w:r>
    </w:p>
    <w:p w14:paraId="471559E8" w14:textId="6C0B38A7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系主任工号←→系名</w:t>
      </w:r>
    </w:p>
    <w:p w14:paraId="0589513D" w14:textId="2CBAD4CD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16828921" w14:textId="6693AD3F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9</w:t>
      </w:r>
      <w:r w:rsidRPr="00737E61">
        <w:rPr>
          <w:bCs/>
          <w:sz w:val="24"/>
        </w:rPr>
        <w:t>.</w:t>
      </w:r>
      <w:r w:rsidRPr="00737E61">
        <w:rPr>
          <w:rFonts w:hint="eastAsia"/>
          <w:bCs/>
          <w:sz w:val="24"/>
        </w:rPr>
        <w:t>先修关系（</w:t>
      </w:r>
      <w:r w:rsidRPr="00737E61">
        <w:rPr>
          <w:rFonts w:hint="eastAsia"/>
          <w:bCs/>
          <w:sz w:val="24"/>
          <w:u w:val="single"/>
        </w:rPr>
        <w:t>先修课代号，后修课代号</w:t>
      </w:r>
      <w:r w:rsidRPr="00737E61">
        <w:rPr>
          <w:rFonts w:hint="eastAsia"/>
          <w:bCs/>
          <w:sz w:val="24"/>
        </w:rPr>
        <w:t>）</w:t>
      </w:r>
    </w:p>
    <w:p w14:paraId="4A6A44EB" w14:textId="018FF414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全码，无函数依赖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0A935925" w14:textId="3055843C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1</w:t>
      </w:r>
      <w:r w:rsidRPr="00737E61">
        <w:rPr>
          <w:bCs/>
          <w:sz w:val="24"/>
        </w:rPr>
        <w:t>0.</w:t>
      </w:r>
      <w:r w:rsidRPr="00737E61">
        <w:rPr>
          <w:rFonts w:hint="eastAsia"/>
          <w:bCs/>
          <w:sz w:val="24"/>
        </w:rPr>
        <w:t>参考书目（</w:t>
      </w:r>
      <w:r w:rsidRPr="00737E61">
        <w:rPr>
          <w:rFonts w:hint="eastAsia"/>
          <w:bCs/>
          <w:sz w:val="24"/>
          <w:u w:val="single"/>
        </w:rPr>
        <w:t>课程代号，参考书</w:t>
      </w:r>
      <w:r w:rsidRPr="00737E61">
        <w:rPr>
          <w:rFonts w:hint="eastAsia"/>
          <w:bCs/>
          <w:sz w:val="24"/>
          <w:u w:val="single"/>
        </w:rPr>
        <w:t>I</w:t>
      </w:r>
      <w:r w:rsidRPr="00737E61">
        <w:rPr>
          <w:bCs/>
          <w:sz w:val="24"/>
          <w:u w:val="single"/>
        </w:rPr>
        <w:t>SBN</w:t>
      </w:r>
      <w:r w:rsidRPr="00737E61">
        <w:rPr>
          <w:rFonts w:hint="eastAsia"/>
          <w:bCs/>
          <w:sz w:val="24"/>
        </w:rPr>
        <w:t>）</w:t>
      </w:r>
    </w:p>
    <w:p w14:paraId="009269D9" w14:textId="77777777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lastRenderedPageBreak/>
        <w:tab/>
      </w:r>
      <w:r w:rsidRPr="00737E61">
        <w:rPr>
          <w:rFonts w:hint="eastAsia"/>
          <w:bCs/>
          <w:sz w:val="24"/>
        </w:rPr>
        <w:t>全码，无函数依赖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5BBEB3A8" w14:textId="175C7101" w:rsidR="005E6DE3" w:rsidRPr="00737E61" w:rsidRDefault="005E6DE3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>11.</w:t>
      </w:r>
      <w:r w:rsidR="00AA668A" w:rsidRPr="00737E61">
        <w:rPr>
          <w:rFonts w:hint="eastAsia"/>
          <w:bCs/>
          <w:sz w:val="24"/>
        </w:rPr>
        <w:t>排课信息（课程代号，教室名，上课时间）</w:t>
      </w:r>
    </w:p>
    <w:p w14:paraId="5067E484" w14:textId="6C761E60" w:rsidR="00D50A7A" w:rsidRPr="00737E61" w:rsidRDefault="00D50A7A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：（课程代号，上课时间），（教室名，上课时间）</w:t>
      </w:r>
    </w:p>
    <w:p w14:paraId="0A7832E7" w14:textId="3C071747" w:rsidR="00D50A7A" w:rsidRPr="00737E61" w:rsidRDefault="00D50A7A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主码：（课程代号，上课时间）</w:t>
      </w:r>
    </w:p>
    <w:p w14:paraId="369BA1EB" w14:textId="28CCEAE1" w:rsidR="00D50A7A" w:rsidRPr="00737E61" w:rsidRDefault="00D50A7A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</w:t>
      </w:r>
    </w:p>
    <w:p w14:paraId="585B8172" w14:textId="0DE92548" w:rsidR="00D50A7A" w:rsidRPr="00737E61" w:rsidRDefault="00D50A7A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（课程代号，上课时间）→教室名</w:t>
      </w:r>
    </w:p>
    <w:p w14:paraId="4447EBB6" w14:textId="1E9A96B6" w:rsidR="00D50A7A" w:rsidRPr="00737E61" w:rsidRDefault="00D50A7A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（教室名，上课时间）→课程代号</w:t>
      </w:r>
    </w:p>
    <w:p w14:paraId="2B9476FF" w14:textId="41659846" w:rsidR="00D50A7A" w:rsidRPr="00737E61" w:rsidRDefault="00D50A7A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由于不存在非主属性，满足</w:t>
      </w:r>
      <w:r w:rsidRPr="00737E61">
        <w:rPr>
          <w:rFonts w:hint="eastAsia"/>
          <w:bCs/>
          <w:sz w:val="24"/>
        </w:rPr>
        <w:t>3</w:t>
      </w:r>
      <w:r w:rsidRPr="00737E61">
        <w:rPr>
          <w:bCs/>
          <w:sz w:val="24"/>
        </w:rPr>
        <w:t>NF</w:t>
      </w:r>
      <w:r w:rsidRPr="00737E61">
        <w:rPr>
          <w:rFonts w:hint="eastAsia"/>
          <w:bCs/>
          <w:sz w:val="24"/>
        </w:rPr>
        <w:t>。</w:t>
      </w:r>
      <w:r w:rsidR="0047270E" w:rsidRPr="00737E61">
        <w:rPr>
          <w:rFonts w:hint="eastAsia"/>
          <w:bCs/>
          <w:sz w:val="24"/>
        </w:rPr>
        <w:t>进一步的，</w:t>
      </w:r>
      <w:r w:rsidRPr="00737E61">
        <w:rPr>
          <w:rFonts w:hint="eastAsia"/>
          <w:bCs/>
          <w:sz w:val="24"/>
        </w:rPr>
        <w:t>函数依赖左侧均为码</w:t>
      </w:r>
      <w:r w:rsidR="0047270E" w:rsidRPr="00737E61">
        <w:rPr>
          <w:rFonts w:hint="eastAsia"/>
          <w:bCs/>
          <w:sz w:val="24"/>
        </w:rPr>
        <w:t>，也满足</w:t>
      </w:r>
      <w:r w:rsidR="0047270E" w:rsidRPr="00737E61">
        <w:rPr>
          <w:rFonts w:hint="eastAsia"/>
          <w:bCs/>
          <w:sz w:val="24"/>
        </w:rPr>
        <w:t>B</w:t>
      </w:r>
      <w:r w:rsidR="0047270E" w:rsidRPr="00737E61">
        <w:rPr>
          <w:bCs/>
          <w:sz w:val="24"/>
        </w:rPr>
        <w:t>CNF</w:t>
      </w:r>
      <w:r w:rsidR="0047270E" w:rsidRPr="00737E61">
        <w:rPr>
          <w:rFonts w:hint="eastAsia"/>
          <w:bCs/>
          <w:sz w:val="24"/>
        </w:rPr>
        <w:t>。</w:t>
      </w:r>
    </w:p>
    <w:p w14:paraId="718F8EBE" w14:textId="22EA2248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rFonts w:hint="eastAsia"/>
          <w:bCs/>
          <w:sz w:val="24"/>
        </w:rPr>
        <w:t>1</w:t>
      </w:r>
      <w:r w:rsidRPr="00737E61">
        <w:rPr>
          <w:bCs/>
          <w:sz w:val="24"/>
        </w:rPr>
        <w:t>2.</w:t>
      </w:r>
      <w:r w:rsidRPr="00737E61">
        <w:rPr>
          <w:rFonts w:hint="eastAsia"/>
          <w:bCs/>
          <w:sz w:val="24"/>
        </w:rPr>
        <w:t>选课信息（</w:t>
      </w:r>
      <w:r w:rsidRPr="00737E61">
        <w:rPr>
          <w:rFonts w:hint="eastAsia"/>
          <w:bCs/>
          <w:sz w:val="24"/>
          <w:u w:val="single"/>
        </w:rPr>
        <w:t>学生学号，课程代号</w:t>
      </w:r>
      <w:r w:rsidRPr="00737E61">
        <w:rPr>
          <w:rFonts w:hint="eastAsia"/>
          <w:bCs/>
          <w:sz w:val="24"/>
        </w:rPr>
        <w:t>，成绩）</w:t>
      </w:r>
    </w:p>
    <w:p w14:paraId="0B31DD8E" w14:textId="226F4113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候选码、主码：（学生学号，课程代号）</w:t>
      </w:r>
    </w:p>
    <w:p w14:paraId="21203DFC" w14:textId="78036326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：（学生学号，课程代号）→成绩</w:t>
      </w:r>
    </w:p>
    <w:p w14:paraId="1344E05F" w14:textId="0DDDEF1A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函数依赖左侧均为码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34FFA8EF" w14:textId="6CE59C0C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>13.</w:t>
      </w:r>
      <w:r w:rsidRPr="00737E61">
        <w:rPr>
          <w:rFonts w:hint="eastAsia"/>
          <w:bCs/>
          <w:sz w:val="24"/>
        </w:rPr>
        <w:t>授课信息（</w:t>
      </w:r>
      <w:r w:rsidRPr="00737E61">
        <w:rPr>
          <w:rFonts w:hint="eastAsia"/>
          <w:bCs/>
          <w:sz w:val="24"/>
          <w:u w:val="single"/>
        </w:rPr>
        <w:t>教师工号，课程代号</w:t>
      </w:r>
      <w:r w:rsidRPr="00737E61">
        <w:rPr>
          <w:rFonts w:hint="eastAsia"/>
          <w:bCs/>
          <w:sz w:val="24"/>
        </w:rPr>
        <w:t>）</w:t>
      </w:r>
    </w:p>
    <w:p w14:paraId="5F0059D8" w14:textId="77777777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全码，无函数依赖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3FA07A83" w14:textId="2F2B7919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>14.</w:t>
      </w:r>
      <w:r w:rsidRPr="00737E61">
        <w:rPr>
          <w:rFonts w:hint="eastAsia"/>
          <w:bCs/>
          <w:sz w:val="24"/>
        </w:rPr>
        <w:t>助教信息（</w:t>
      </w:r>
      <w:r w:rsidRPr="00737E61">
        <w:rPr>
          <w:rFonts w:hint="eastAsia"/>
          <w:bCs/>
          <w:sz w:val="24"/>
          <w:u w:val="single"/>
        </w:rPr>
        <w:t>学生学号，课程代号</w:t>
      </w:r>
      <w:r w:rsidRPr="00737E61">
        <w:rPr>
          <w:rFonts w:hint="eastAsia"/>
          <w:bCs/>
          <w:sz w:val="24"/>
        </w:rPr>
        <w:t>）</w:t>
      </w:r>
    </w:p>
    <w:p w14:paraId="31D183F5" w14:textId="5DA333B6" w:rsidR="0047270E" w:rsidRPr="00737E61" w:rsidRDefault="0047270E" w:rsidP="00737E61">
      <w:pPr>
        <w:spacing w:line="360" w:lineRule="auto"/>
        <w:rPr>
          <w:bCs/>
          <w:sz w:val="24"/>
        </w:rPr>
      </w:pPr>
      <w:r w:rsidRPr="00737E61">
        <w:rPr>
          <w:bCs/>
          <w:sz w:val="24"/>
        </w:rPr>
        <w:tab/>
      </w:r>
      <w:r w:rsidRPr="00737E61">
        <w:rPr>
          <w:rFonts w:hint="eastAsia"/>
          <w:bCs/>
          <w:sz w:val="24"/>
        </w:rPr>
        <w:t>全码，无函数依赖，满足</w:t>
      </w:r>
      <w:r w:rsidRPr="00737E61">
        <w:rPr>
          <w:rFonts w:hint="eastAsia"/>
          <w:bCs/>
          <w:sz w:val="24"/>
        </w:rPr>
        <w:t>B</w:t>
      </w:r>
      <w:r w:rsidRPr="00737E61">
        <w:rPr>
          <w:bCs/>
          <w:sz w:val="24"/>
        </w:rPr>
        <w:t>CNF</w:t>
      </w:r>
      <w:r w:rsidRPr="00737E61">
        <w:rPr>
          <w:rFonts w:hint="eastAsia"/>
          <w:bCs/>
          <w:sz w:val="24"/>
        </w:rPr>
        <w:t>。</w:t>
      </w:r>
    </w:p>
    <w:p w14:paraId="14F4518D" w14:textId="20694440" w:rsidR="004D776F" w:rsidRDefault="004D776F" w:rsidP="00AA73E0">
      <w:pPr>
        <w:pStyle w:val="2"/>
      </w:pPr>
      <w:bookmarkStart w:id="9" w:name="_Toc26691980"/>
      <w:r>
        <w:t>3</w:t>
      </w:r>
      <w:r>
        <w:rPr>
          <w:rFonts w:hint="eastAsia"/>
        </w:rPr>
        <w:t>．数据库设计优化</w:t>
      </w:r>
      <w:bookmarkEnd w:id="9"/>
    </w:p>
    <w:p w14:paraId="0CD18827" w14:textId="24DB63A2" w:rsidR="004D776F" w:rsidRDefault="007B0092" w:rsidP="007B0092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对外码的处理方式</w:t>
      </w:r>
    </w:p>
    <w:p w14:paraId="0F8A14FF" w14:textId="541FCA6F" w:rsidR="007B0092" w:rsidRDefault="007B0092" w:rsidP="007B0092">
      <w:pPr>
        <w:spacing w:line="36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为表示两个不同实体之间的关系，需要使用外码，使用方式的选择会影响数据冗余量和范式要求。</w:t>
      </w:r>
    </w:p>
    <w:p w14:paraId="62A5F9F6" w14:textId="39EB1970" w:rsidR="007B0092" w:rsidRDefault="007B0092" w:rsidP="007B0092">
      <w:pPr>
        <w:spacing w:line="36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对于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-1</w:t>
      </w:r>
      <w:r>
        <w:rPr>
          <w:rFonts w:hint="eastAsia"/>
          <w:bCs/>
          <w:sz w:val="24"/>
        </w:rPr>
        <w:t>关系，可以在</w:t>
      </w:r>
      <w:r>
        <w:rPr>
          <w:rFonts w:hint="eastAsia"/>
          <w:bCs/>
          <w:sz w:val="24"/>
        </w:rPr>
        <w:t>A</w:t>
      </w:r>
      <w:r>
        <w:rPr>
          <w:rFonts w:hint="eastAsia"/>
          <w:bCs/>
          <w:sz w:val="24"/>
        </w:rPr>
        <w:t>实体的表中直接存储</w:t>
      </w:r>
      <w:r>
        <w:rPr>
          <w:rFonts w:hint="eastAsia"/>
          <w:bCs/>
          <w:sz w:val="24"/>
        </w:rPr>
        <w:t>B</w:t>
      </w:r>
      <w:r>
        <w:rPr>
          <w:rFonts w:hint="eastAsia"/>
          <w:bCs/>
          <w:sz w:val="24"/>
        </w:rPr>
        <w:t>实体的外码。本设计中如此处理的例子是【担任系主任】关系，在院系表中直接存储系主任工号。</w:t>
      </w:r>
    </w:p>
    <w:p w14:paraId="0B3BA3F9" w14:textId="2254B0D6" w:rsidR="007B0092" w:rsidRDefault="007B0092" w:rsidP="007B0092">
      <w:pPr>
        <w:spacing w:line="36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对于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-</w:t>
      </w:r>
      <w:r>
        <w:rPr>
          <w:rFonts w:hint="eastAsia"/>
          <w:bCs/>
          <w:sz w:val="24"/>
        </w:rPr>
        <w:t>n</w:t>
      </w:r>
      <w:r>
        <w:rPr>
          <w:rFonts w:hint="eastAsia"/>
          <w:bCs/>
          <w:sz w:val="24"/>
        </w:rPr>
        <w:t>关系，有两种处理方式。可以在</w:t>
      </w:r>
      <w:r>
        <w:rPr>
          <w:rFonts w:hint="eastAsia"/>
          <w:bCs/>
          <w:sz w:val="24"/>
        </w:rPr>
        <w:t>n</w:t>
      </w:r>
      <w:r>
        <w:rPr>
          <w:rFonts w:hint="eastAsia"/>
          <w:bCs/>
          <w:sz w:val="24"/>
        </w:rPr>
        <w:t>一方实体表中存储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一方实体的外码</w:t>
      </w:r>
      <w:r w:rsidR="00FA6E0B">
        <w:rPr>
          <w:rFonts w:hint="eastAsia"/>
          <w:bCs/>
          <w:sz w:val="24"/>
        </w:rPr>
        <w:t>，但在</w:t>
      </w:r>
      <w:r w:rsidR="00FA6E0B">
        <w:rPr>
          <w:rFonts w:hint="eastAsia"/>
          <w:bCs/>
          <w:sz w:val="24"/>
        </w:rPr>
        <w:t>n</w:t>
      </w:r>
      <w:r w:rsidR="00FA6E0B">
        <w:rPr>
          <w:rFonts w:hint="eastAsia"/>
          <w:bCs/>
          <w:sz w:val="24"/>
        </w:rPr>
        <w:t>较大时可能有较多的数据冗余。因此采用另一种方式，单独建表存储关系。</w:t>
      </w:r>
    </w:p>
    <w:p w14:paraId="2610BE36" w14:textId="19CD6702" w:rsidR="00FA6E0B" w:rsidRPr="007B0092" w:rsidRDefault="00FA6E0B" w:rsidP="007B0092">
      <w:pPr>
        <w:spacing w:line="36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本设计中更多的是</w:t>
      </w:r>
      <w:r>
        <w:rPr>
          <w:rFonts w:hint="eastAsia"/>
          <w:bCs/>
          <w:sz w:val="24"/>
        </w:rPr>
        <w:t>m</w:t>
      </w:r>
      <w:r>
        <w:rPr>
          <w:bCs/>
          <w:sz w:val="24"/>
        </w:rPr>
        <w:t>-n</w:t>
      </w:r>
      <w:r>
        <w:rPr>
          <w:rFonts w:hint="eastAsia"/>
          <w:bCs/>
          <w:sz w:val="24"/>
        </w:rPr>
        <w:t>关系，此时必须单独建表存储。</w:t>
      </w:r>
    </w:p>
    <w:p w14:paraId="28262B16" w14:textId="558C6967" w:rsidR="004D776F" w:rsidRPr="004D776F" w:rsidRDefault="004D776F" w:rsidP="00AA73E0">
      <w:pPr>
        <w:pStyle w:val="1"/>
      </w:pPr>
      <w:bookmarkStart w:id="10" w:name="_Toc26691981"/>
      <w:r>
        <w:rPr>
          <w:rFonts w:hint="eastAsia"/>
        </w:rPr>
        <w:lastRenderedPageBreak/>
        <w:t>四</w:t>
      </w:r>
      <w:r w:rsidRPr="004D776F">
        <w:rPr>
          <w:rFonts w:hint="eastAsia"/>
        </w:rPr>
        <w:t>．</w:t>
      </w:r>
      <w:r>
        <w:rPr>
          <w:rFonts w:hint="eastAsia"/>
        </w:rPr>
        <w:t>最终版修改说明</w:t>
      </w:r>
      <w:bookmarkEnd w:id="10"/>
    </w:p>
    <w:p w14:paraId="6D9E93C9" w14:textId="6F0629B0" w:rsidR="004D776F" w:rsidRPr="00301BCA" w:rsidRDefault="003C1477">
      <w:pPr>
        <w:rPr>
          <w:b/>
          <w:sz w:val="24"/>
        </w:rPr>
      </w:pPr>
      <w:r>
        <w:rPr>
          <w:rFonts w:hint="eastAsia"/>
          <w:b/>
          <w:sz w:val="24"/>
        </w:rPr>
        <w:t>无</w:t>
      </w:r>
      <w:bookmarkStart w:id="11" w:name="_GoBack"/>
      <w:bookmarkEnd w:id="11"/>
    </w:p>
    <w:sectPr w:rsidR="004D776F" w:rsidRPr="00301BCA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3527" w14:textId="77777777" w:rsidR="001B0E00" w:rsidRDefault="001B0E00" w:rsidP="004A20E1">
      <w:r>
        <w:separator/>
      </w:r>
    </w:p>
  </w:endnote>
  <w:endnote w:type="continuationSeparator" w:id="0">
    <w:p w14:paraId="12FAF052" w14:textId="77777777" w:rsidR="001B0E00" w:rsidRDefault="001B0E00" w:rsidP="004A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563522"/>
      <w:docPartObj>
        <w:docPartGallery w:val="Page Numbers (Bottom of Page)"/>
        <w:docPartUnique/>
      </w:docPartObj>
    </w:sdtPr>
    <w:sdtEndPr/>
    <w:sdtContent>
      <w:p w14:paraId="455F43FD" w14:textId="514D2CB6" w:rsidR="00AA73E0" w:rsidRDefault="00AA73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DAA5E0" w14:textId="77777777" w:rsidR="00AA73E0" w:rsidRDefault="00AA73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1163" w14:textId="77777777" w:rsidR="001B0E00" w:rsidRDefault="001B0E00" w:rsidP="004A20E1">
      <w:r>
        <w:separator/>
      </w:r>
    </w:p>
  </w:footnote>
  <w:footnote w:type="continuationSeparator" w:id="0">
    <w:p w14:paraId="6DBBB66D" w14:textId="77777777" w:rsidR="001B0E00" w:rsidRDefault="001B0E00" w:rsidP="004A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3410"/>
    <w:multiLevelType w:val="hybridMultilevel"/>
    <w:tmpl w:val="644C0C78"/>
    <w:lvl w:ilvl="0" w:tplc="D838940E">
      <w:start w:val="1"/>
      <w:numFmt w:val="upperLetter"/>
      <w:lvlText w:val="%1．"/>
      <w:lvlJc w:val="left"/>
      <w:pPr>
        <w:ind w:left="81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C4"/>
    <w:rsid w:val="00042C85"/>
    <w:rsid w:val="00047E4D"/>
    <w:rsid w:val="00082D8F"/>
    <w:rsid w:val="0008377B"/>
    <w:rsid w:val="001463B6"/>
    <w:rsid w:val="00150D86"/>
    <w:rsid w:val="00166144"/>
    <w:rsid w:val="001B0E00"/>
    <w:rsid w:val="00301BCA"/>
    <w:rsid w:val="003C1477"/>
    <w:rsid w:val="0043351D"/>
    <w:rsid w:val="0047270E"/>
    <w:rsid w:val="004802FA"/>
    <w:rsid w:val="00487FB4"/>
    <w:rsid w:val="004A20E1"/>
    <w:rsid w:val="004B4606"/>
    <w:rsid w:val="004D776F"/>
    <w:rsid w:val="005E6DE3"/>
    <w:rsid w:val="007102A4"/>
    <w:rsid w:val="007121D4"/>
    <w:rsid w:val="00723E39"/>
    <w:rsid w:val="007348A4"/>
    <w:rsid w:val="00737E61"/>
    <w:rsid w:val="007506DB"/>
    <w:rsid w:val="00772DCA"/>
    <w:rsid w:val="007B0092"/>
    <w:rsid w:val="00835A45"/>
    <w:rsid w:val="008450C4"/>
    <w:rsid w:val="00900947"/>
    <w:rsid w:val="00936FCC"/>
    <w:rsid w:val="009E0DA8"/>
    <w:rsid w:val="00A07266"/>
    <w:rsid w:val="00AA668A"/>
    <w:rsid w:val="00AA73E0"/>
    <w:rsid w:val="00B072CA"/>
    <w:rsid w:val="00BF3F1C"/>
    <w:rsid w:val="00C31530"/>
    <w:rsid w:val="00C42956"/>
    <w:rsid w:val="00C511DF"/>
    <w:rsid w:val="00C647E7"/>
    <w:rsid w:val="00C80773"/>
    <w:rsid w:val="00CB7CA4"/>
    <w:rsid w:val="00CD0BAF"/>
    <w:rsid w:val="00CE245E"/>
    <w:rsid w:val="00D15BAE"/>
    <w:rsid w:val="00D50A7A"/>
    <w:rsid w:val="00D8217C"/>
    <w:rsid w:val="00DA5426"/>
    <w:rsid w:val="00DE3BAA"/>
    <w:rsid w:val="00E80091"/>
    <w:rsid w:val="00E85606"/>
    <w:rsid w:val="00F40DAF"/>
    <w:rsid w:val="00FA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9150E"/>
  <w15:chartTrackingRefBased/>
  <w15:docId w15:val="{6C8FFBE1-C41F-452D-AF0C-87D8B865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D776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0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0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0E1"/>
    <w:rPr>
      <w:sz w:val="18"/>
      <w:szCs w:val="18"/>
    </w:rPr>
  </w:style>
  <w:style w:type="character" w:customStyle="1" w:styleId="20">
    <w:name w:val="标题 2 字符"/>
    <w:basedOn w:val="a0"/>
    <w:link w:val="2"/>
    <w:rsid w:val="004D776F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23E3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73E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73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73E0"/>
  </w:style>
  <w:style w:type="paragraph" w:styleId="TOC2">
    <w:name w:val="toc 2"/>
    <w:basedOn w:val="a"/>
    <w:next w:val="a"/>
    <w:autoRedefine/>
    <w:uiPriority w:val="39"/>
    <w:unhideWhenUsed/>
    <w:rsid w:val="00AA73E0"/>
    <w:pPr>
      <w:ind w:leftChars="200" w:left="420"/>
    </w:pPr>
  </w:style>
  <w:style w:type="character" w:styleId="a8">
    <w:name w:val="Hyperlink"/>
    <w:basedOn w:val="a0"/>
    <w:uiPriority w:val="99"/>
    <w:unhideWhenUsed/>
    <w:rsid w:val="00AA7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140F-5417-47B8-B6B3-6E379D1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1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瑞康</dc:creator>
  <cp:keywords/>
  <dc:description/>
  <cp:lastModifiedBy>李 瑞康</cp:lastModifiedBy>
  <cp:revision>30</cp:revision>
  <dcterms:created xsi:type="dcterms:W3CDTF">2019-11-30T07:44:00Z</dcterms:created>
  <dcterms:modified xsi:type="dcterms:W3CDTF">2019-12-08T07:18:00Z</dcterms:modified>
</cp:coreProperties>
</file>